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59B4" w14:textId="3AB47D57" w:rsidR="00AD5AB7" w:rsidRDefault="00AD5AB7" w:rsidP="00AD5AB7">
      <w:pPr>
        <w:jc w:val="center"/>
      </w:pPr>
      <w:r w:rsidRPr="00AD5AB7">
        <w:rPr>
          <w:b/>
          <w:bCs/>
          <w:u w:val="single"/>
        </w:rPr>
        <w:t>EE230 – HW</w:t>
      </w:r>
      <w:r w:rsidR="00E24D2A">
        <w:rPr>
          <w:b/>
          <w:bCs/>
          <w:u w:val="single"/>
        </w:rPr>
        <w:t>4</w:t>
      </w:r>
      <w:r w:rsidRPr="00AD5AB7">
        <w:rPr>
          <w:b/>
          <w:bCs/>
          <w:u w:val="single"/>
        </w:rPr>
        <w:t xml:space="preserve"> Report</w:t>
      </w:r>
      <w:r w:rsidRPr="00AD5AB7">
        <w:rPr>
          <w:b/>
          <w:bCs/>
        </w:rPr>
        <w:br/>
      </w:r>
      <w:r w:rsidRPr="00AD5AB7">
        <w:rPr>
          <w:b/>
          <w:bCs/>
          <w:u w:val="single"/>
        </w:rPr>
        <w:t xml:space="preserve">CMOS </w:t>
      </w:r>
      <w:r w:rsidR="00410785">
        <w:rPr>
          <w:b/>
          <w:bCs/>
          <w:u w:val="single"/>
        </w:rPr>
        <w:t xml:space="preserve">down-conversion </w:t>
      </w:r>
      <w:r w:rsidR="00E24D2A">
        <w:rPr>
          <w:b/>
          <w:bCs/>
          <w:u w:val="single"/>
        </w:rPr>
        <w:t>Mixer</w:t>
      </w:r>
      <w:r w:rsidRPr="00AD5AB7">
        <w:br/>
        <w:t>(@ 1.9 GHz &amp; using 45nm CMOS Technology)</w:t>
      </w:r>
    </w:p>
    <w:p w14:paraId="02B9AB2D" w14:textId="4A97DA4D" w:rsidR="00AD5AB7" w:rsidRPr="00D26E23" w:rsidRDefault="00AD5AB7" w:rsidP="00AD5AB7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Muhammad Aldacher</w:t>
      </w:r>
    </w:p>
    <w:p w14:paraId="3620AB65" w14:textId="1CDAFFFB" w:rsidR="00B74BE5" w:rsidRPr="00D26E23" w:rsidRDefault="00AD5AB7" w:rsidP="00FB2FE6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Student ID: 011510317</w:t>
      </w:r>
    </w:p>
    <w:p w14:paraId="0388DD6C" w14:textId="69911F3A" w:rsidR="00AD5AB7" w:rsidRPr="00F30D6F" w:rsidRDefault="00F30D6F" w:rsidP="00F30D6F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 w:rsidRPr="00F30D6F">
        <w:rPr>
          <w:b/>
          <w:bCs/>
          <w:u w:val="single"/>
        </w:rPr>
        <w:t>Schematic Setup:</w:t>
      </w:r>
    </w:p>
    <w:p w14:paraId="05F65173" w14:textId="23D9E223" w:rsidR="00F30D6F" w:rsidRDefault="00A31183" w:rsidP="00676BF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C5207E" wp14:editId="4A771FE6">
                <wp:simplePos x="0" y="0"/>
                <wp:positionH relativeFrom="column">
                  <wp:posOffset>5683250</wp:posOffset>
                </wp:positionH>
                <wp:positionV relativeFrom="paragraph">
                  <wp:posOffset>212090</wp:posOffset>
                </wp:positionV>
                <wp:extent cx="1085850" cy="2857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8AF2" w14:textId="6B7BC615" w:rsidR="00A31183" w:rsidRPr="00A31183" w:rsidRDefault="00A31183" w:rsidP="00A3118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F Output</w:t>
                            </w:r>
                            <w:r w:rsidRPr="00A31183">
                              <w:rPr>
                                <w:color w:val="FF0000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2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5pt;margin-top:16.7pt;width:85.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" filled="f" stroked="f">
                <v:textbox>
                  <w:txbxContent>
                    <w:p w14:paraId="577B8AF2" w14:textId="6B7BC615" w:rsidR="00A31183" w:rsidRPr="00A31183" w:rsidRDefault="00A31183" w:rsidP="00A3118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F Output</w:t>
                      </w:r>
                      <w:r w:rsidRPr="00A31183">
                        <w:rPr>
                          <w:color w:val="FF0000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84CA1F" wp14:editId="3B303B5F">
                <wp:simplePos x="0" y="0"/>
                <wp:positionH relativeFrom="column">
                  <wp:posOffset>114300</wp:posOffset>
                </wp:positionH>
                <wp:positionV relativeFrom="paragraph">
                  <wp:posOffset>532765</wp:posOffset>
                </wp:positionV>
                <wp:extent cx="615950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B50" w14:textId="4C95EF0A" w:rsidR="00A31183" w:rsidRPr="00A31183" w:rsidRDefault="00A31183" w:rsidP="00A3118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</w:t>
                            </w:r>
                            <w:r w:rsidRPr="00A31183">
                              <w:rPr>
                                <w:color w:val="FF0000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A1F" id="_x0000_s1027" type="#_x0000_t202" style="position:absolute;left:0;text-align:left;margin-left:9pt;margin-top:41.95pt;width:48.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+cCwIAAPk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" filled="f" stroked="f">
                <v:textbox>
                  <w:txbxContent>
                    <w:p w14:paraId="66E30B50" w14:textId="4C95EF0A" w:rsidR="00A31183" w:rsidRPr="00A31183" w:rsidRDefault="00A31183" w:rsidP="00A3118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</w:t>
                      </w:r>
                      <w:r w:rsidRPr="00A31183">
                        <w:rPr>
                          <w:color w:val="FF0000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46D123" wp14:editId="03ECD55A">
                <wp:simplePos x="0" y="0"/>
                <wp:positionH relativeFrom="column">
                  <wp:posOffset>82550</wp:posOffset>
                </wp:positionH>
                <wp:positionV relativeFrom="paragraph">
                  <wp:posOffset>1428115</wp:posOffset>
                </wp:positionV>
                <wp:extent cx="61595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EB71" w14:textId="6376B484" w:rsidR="00A31183" w:rsidRPr="00A31183" w:rsidRDefault="00A31183">
                            <w:pPr>
                              <w:rPr>
                                <w:color w:val="FF0000"/>
                              </w:rPr>
                            </w:pPr>
                            <w:r w:rsidRPr="00A31183">
                              <w:rPr>
                                <w:color w:val="FF0000"/>
                              </w:rPr>
                              <w:t>RF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123" id="_x0000_s1028" type="#_x0000_t202" style="position:absolute;left:0;text-align:left;margin-left:6.5pt;margin-top:112.45pt;width:48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" filled="f" stroked="f">
                <v:textbox>
                  <w:txbxContent>
                    <w:p w14:paraId="5620EB71" w14:textId="6376B484" w:rsidR="00A31183" w:rsidRPr="00A31183" w:rsidRDefault="00A31183">
                      <w:pPr>
                        <w:rPr>
                          <w:color w:val="FF0000"/>
                        </w:rPr>
                      </w:pPr>
                      <w:r w:rsidRPr="00A31183">
                        <w:rPr>
                          <w:color w:val="FF0000"/>
                        </w:rPr>
                        <w:t>RF Port</w:t>
                      </w:r>
                    </w:p>
                  </w:txbxContent>
                </v:textbox>
              </v:shape>
            </w:pict>
          </mc:Fallback>
        </mc:AlternateContent>
      </w:r>
      <w:r w:rsidR="00F44669">
        <w:rPr>
          <w:noProof/>
        </w:rPr>
        <w:drawing>
          <wp:inline distT="0" distB="0" distL="0" distR="0" wp14:anchorId="4BB6430B" wp14:editId="0013BC99">
            <wp:extent cx="6464300" cy="310324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07" cy="31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18D0" w14:textId="61E72CF4" w:rsidR="00306FE4" w:rsidRPr="0080250C" w:rsidRDefault="00FB2FE6" w:rsidP="00F30D6F">
      <w:pPr>
        <w:jc w:val="center"/>
        <w:rPr>
          <w:b/>
          <w:bCs/>
        </w:rPr>
      </w:pPr>
      <w:r w:rsidRPr="0080250C">
        <w:rPr>
          <w:b/>
          <w:bCs/>
        </w:rPr>
        <w:t xml:space="preserve">Fig. 1. </w:t>
      </w:r>
      <w:r w:rsidR="00F44669">
        <w:rPr>
          <w:b/>
          <w:bCs/>
        </w:rPr>
        <w:t>Active Mixer</w:t>
      </w:r>
      <w:r w:rsidR="0025534F" w:rsidRPr="0080250C">
        <w:rPr>
          <w:b/>
          <w:bCs/>
        </w:rPr>
        <w:t xml:space="preserve"> </w:t>
      </w:r>
      <w:r w:rsidRPr="0080250C">
        <w:rPr>
          <w:b/>
          <w:bCs/>
        </w:rPr>
        <w:t>schematic</w:t>
      </w:r>
    </w:p>
    <w:p w14:paraId="3A37F17D" w14:textId="541E9A03" w:rsidR="0080250C" w:rsidRDefault="0080250C" w:rsidP="00F30D6F">
      <w:pPr>
        <w:jc w:val="center"/>
      </w:pPr>
      <w:r w:rsidRPr="0080250C">
        <w:t>Table 1. Transistor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475"/>
        <w:gridCol w:w="1475"/>
        <w:gridCol w:w="1475"/>
      </w:tblGrid>
      <w:tr w:rsidR="00072CDE" w:rsidRPr="00072CDE" w14:paraId="36291335" w14:textId="77777777" w:rsidTr="00E11BD8">
        <w:trPr>
          <w:trHeight w:val="249"/>
          <w:jc w:val="center"/>
        </w:trPr>
        <w:tc>
          <w:tcPr>
            <w:tcW w:w="2200" w:type="dxa"/>
            <w:vAlign w:val="center"/>
          </w:tcPr>
          <w:p w14:paraId="6027B88E" w14:textId="0A5B560A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Transistor</w:t>
            </w:r>
          </w:p>
        </w:tc>
        <w:tc>
          <w:tcPr>
            <w:tcW w:w="1475" w:type="dxa"/>
            <w:vAlign w:val="center"/>
          </w:tcPr>
          <w:p w14:paraId="6EDFF9A6" w14:textId="2C905888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W [um]</w:t>
            </w:r>
          </w:p>
        </w:tc>
        <w:tc>
          <w:tcPr>
            <w:tcW w:w="1475" w:type="dxa"/>
            <w:vAlign w:val="center"/>
          </w:tcPr>
          <w:p w14:paraId="21793BE2" w14:textId="6820136D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L [um]</w:t>
            </w:r>
          </w:p>
        </w:tc>
        <w:tc>
          <w:tcPr>
            <w:tcW w:w="1475" w:type="dxa"/>
            <w:vAlign w:val="center"/>
          </w:tcPr>
          <w:p w14:paraId="42FB1A34" w14:textId="3EF70C6B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Multiplicity</w:t>
            </w:r>
          </w:p>
        </w:tc>
      </w:tr>
      <w:tr w:rsidR="00072CDE" w:rsidRPr="00072CDE" w14:paraId="516B0B86" w14:textId="77777777" w:rsidTr="00E11BD8">
        <w:trPr>
          <w:trHeight w:val="249"/>
          <w:jc w:val="center"/>
        </w:trPr>
        <w:tc>
          <w:tcPr>
            <w:tcW w:w="2200" w:type="dxa"/>
            <w:vAlign w:val="center"/>
          </w:tcPr>
          <w:p w14:paraId="60D2BBAF" w14:textId="4BA6EE96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  <w:r w:rsidR="00F44669">
              <w:rPr>
                <w:sz w:val="20"/>
                <w:szCs w:val="20"/>
              </w:rPr>
              <w:t>7</w:t>
            </w:r>
          </w:p>
        </w:tc>
        <w:tc>
          <w:tcPr>
            <w:tcW w:w="1475" w:type="dxa"/>
            <w:vAlign w:val="center"/>
          </w:tcPr>
          <w:p w14:paraId="0F7703D7" w14:textId="733E8DC9" w:rsidR="00072CDE" w:rsidRPr="00FB24BE" w:rsidRDefault="00E84395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</w:t>
            </w:r>
            <w:r w:rsidR="00F446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5" w:type="dxa"/>
            <w:vAlign w:val="center"/>
          </w:tcPr>
          <w:p w14:paraId="63DB0BB8" w14:textId="50DAC183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44669"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14:paraId="655D9005" w14:textId="3D86B4C4" w:rsidR="00072CDE" w:rsidRPr="00072CDE" w:rsidRDefault="00F4466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CDE" w:rsidRPr="00072CDE" w14:paraId="0DABDE41" w14:textId="77777777" w:rsidTr="00E11BD8">
        <w:trPr>
          <w:trHeight w:val="259"/>
          <w:jc w:val="center"/>
        </w:trPr>
        <w:tc>
          <w:tcPr>
            <w:tcW w:w="2200" w:type="dxa"/>
            <w:vAlign w:val="center"/>
          </w:tcPr>
          <w:p w14:paraId="12A5E940" w14:textId="57438353" w:rsidR="00072CDE" w:rsidRPr="00072CDE" w:rsidRDefault="00E11BD8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6</w:t>
            </w:r>
          </w:p>
        </w:tc>
        <w:tc>
          <w:tcPr>
            <w:tcW w:w="1475" w:type="dxa"/>
            <w:vAlign w:val="center"/>
          </w:tcPr>
          <w:p w14:paraId="01F2005D" w14:textId="77738958" w:rsidR="00072CDE" w:rsidRPr="00FB24BE" w:rsidRDefault="00E11BD8" w:rsidP="00072C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  <w:vAlign w:val="center"/>
          </w:tcPr>
          <w:p w14:paraId="3C04A788" w14:textId="5C6F94ED" w:rsidR="00072CDE" w:rsidRPr="00072CDE" w:rsidRDefault="00F4466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00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14:paraId="199BEBA5" w14:textId="2668F519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1BD8">
              <w:rPr>
                <w:sz w:val="20"/>
                <w:szCs w:val="20"/>
              </w:rPr>
              <w:t>0</w:t>
            </w:r>
          </w:p>
        </w:tc>
      </w:tr>
      <w:tr w:rsidR="00072CDE" w:rsidRPr="00072CDE" w14:paraId="1A52FBCC" w14:textId="77777777" w:rsidTr="00E11BD8">
        <w:trPr>
          <w:trHeight w:val="56"/>
          <w:jc w:val="center"/>
        </w:trPr>
        <w:tc>
          <w:tcPr>
            <w:tcW w:w="2200" w:type="dxa"/>
            <w:vAlign w:val="center"/>
          </w:tcPr>
          <w:p w14:paraId="157A17C4" w14:textId="018557DC" w:rsidR="00072CDE" w:rsidRPr="00072CDE" w:rsidRDefault="00E11BD8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0, NM5</w:t>
            </w:r>
          </w:p>
        </w:tc>
        <w:tc>
          <w:tcPr>
            <w:tcW w:w="1475" w:type="dxa"/>
            <w:vAlign w:val="center"/>
          </w:tcPr>
          <w:p w14:paraId="07EE7DDE" w14:textId="32F88925" w:rsidR="00072CDE" w:rsidRPr="00FB24BE" w:rsidRDefault="004B00C9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11B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5" w:type="dxa"/>
            <w:vAlign w:val="center"/>
          </w:tcPr>
          <w:p w14:paraId="635F61F2" w14:textId="314EB167" w:rsidR="00072CDE" w:rsidRPr="00072CDE" w:rsidRDefault="00E11BD8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1475" w:type="dxa"/>
            <w:vAlign w:val="center"/>
          </w:tcPr>
          <w:p w14:paraId="5D3D78DF" w14:textId="238F8AF0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</w:t>
            </w:r>
            <w:r w:rsidR="00E11BD8">
              <w:rPr>
                <w:sz w:val="20"/>
                <w:szCs w:val="20"/>
              </w:rPr>
              <w:t>0</w:t>
            </w:r>
          </w:p>
        </w:tc>
      </w:tr>
      <w:tr w:rsidR="00204B4D" w:rsidRPr="00072CDE" w14:paraId="3D89AFD1" w14:textId="77777777" w:rsidTr="00E11BD8">
        <w:trPr>
          <w:trHeight w:val="56"/>
          <w:jc w:val="center"/>
        </w:trPr>
        <w:tc>
          <w:tcPr>
            <w:tcW w:w="2200" w:type="dxa"/>
            <w:vAlign w:val="center"/>
          </w:tcPr>
          <w:p w14:paraId="09F40A1D" w14:textId="5137594B" w:rsidR="00204B4D" w:rsidRDefault="00E11BD8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1, NM2, NM3, NM4</w:t>
            </w:r>
          </w:p>
        </w:tc>
        <w:tc>
          <w:tcPr>
            <w:tcW w:w="1475" w:type="dxa"/>
            <w:vAlign w:val="center"/>
          </w:tcPr>
          <w:p w14:paraId="7234C217" w14:textId="2CFA838C" w:rsidR="00204B4D" w:rsidRDefault="00E11BD8" w:rsidP="00204B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04B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  <w:vAlign w:val="center"/>
          </w:tcPr>
          <w:p w14:paraId="6D06D81A" w14:textId="0DFDA953" w:rsidR="00204B4D" w:rsidRDefault="00E11BD8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75" w:type="dxa"/>
            <w:vAlign w:val="center"/>
          </w:tcPr>
          <w:p w14:paraId="3A9D3F14" w14:textId="557810C2" w:rsidR="00204B4D" w:rsidRPr="00072CDE" w:rsidRDefault="00E11BD8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33214AD" w14:textId="1C980682" w:rsidR="0080250C" w:rsidRPr="0080250C" w:rsidRDefault="0080250C" w:rsidP="0080250C">
      <w:pPr>
        <w:jc w:val="center"/>
        <w:rPr>
          <w:sz w:val="6"/>
          <w:szCs w:val="6"/>
        </w:rPr>
      </w:pPr>
    </w:p>
    <w:p w14:paraId="23D9E9A8" w14:textId="3608F47F" w:rsidR="0080250C" w:rsidRDefault="0080250C" w:rsidP="0080250C">
      <w:pPr>
        <w:jc w:val="center"/>
      </w:pPr>
      <w:r w:rsidRPr="0080250C">
        <w:t xml:space="preserve">Table </w:t>
      </w:r>
      <w:r>
        <w:t>2</w:t>
      </w:r>
      <w:r w:rsidRPr="0080250C">
        <w:t xml:space="preserve">. </w:t>
      </w:r>
      <w:r>
        <w:t>Component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250"/>
      </w:tblGrid>
      <w:tr w:rsidR="00306FE4" w14:paraId="3B33B1B4" w14:textId="77777777" w:rsidTr="00676BF7">
        <w:trPr>
          <w:jc w:val="center"/>
        </w:trPr>
        <w:tc>
          <w:tcPr>
            <w:tcW w:w="2340" w:type="dxa"/>
            <w:vAlign w:val="center"/>
          </w:tcPr>
          <w:p w14:paraId="3D1BFC0B" w14:textId="5393DA0C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Component</w:t>
            </w:r>
          </w:p>
        </w:tc>
        <w:tc>
          <w:tcPr>
            <w:tcW w:w="2250" w:type="dxa"/>
            <w:vAlign w:val="center"/>
          </w:tcPr>
          <w:p w14:paraId="75A0F714" w14:textId="6A20ED1A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Value</w:t>
            </w:r>
          </w:p>
        </w:tc>
      </w:tr>
      <w:tr w:rsidR="00306FE4" w14:paraId="1371CC01" w14:textId="77777777" w:rsidTr="00676BF7">
        <w:trPr>
          <w:jc w:val="center"/>
        </w:trPr>
        <w:tc>
          <w:tcPr>
            <w:tcW w:w="2340" w:type="dxa"/>
            <w:vAlign w:val="center"/>
          </w:tcPr>
          <w:p w14:paraId="49350E8C" w14:textId="7EF37C61" w:rsidR="00306FE4" w:rsidRPr="0080250C" w:rsidRDefault="00E11BD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0, R1</w:t>
            </w:r>
          </w:p>
        </w:tc>
        <w:tc>
          <w:tcPr>
            <w:tcW w:w="2250" w:type="dxa"/>
            <w:vAlign w:val="center"/>
          </w:tcPr>
          <w:p w14:paraId="137BE7A1" w14:textId="74E8B4B7" w:rsidR="00306FE4" w:rsidRPr="0080250C" w:rsidRDefault="00E11BD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 Ohms</w:t>
            </w:r>
          </w:p>
        </w:tc>
      </w:tr>
      <w:tr w:rsidR="00306FE4" w14:paraId="2F84F93E" w14:textId="77777777" w:rsidTr="00676BF7">
        <w:trPr>
          <w:jc w:val="center"/>
        </w:trPr>
        <w:tc>
          <w:tcPr>
            <w:tcW w:w="2340" w:type="dxa"/>
            <w:vAlign w:val="center"/>
          </w:tcPr>
          <w:p w14:paraId="47B8F98E" w14:textId="12E65B88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0, C1</w:t>
            </w:r>
          </w:p>
        </w:tc>
        <w:tc>
          <w:tcPr>
            <w:tcW w:w="2250" w:type="dxa"/>
            <w:vAlign w:val="center"/>
          </w:tcPr>
          <w:p w14:paraId="1E4A9D65" w14:textId="76ADC37B" w:rsidR="00306FE4" w:rsidRPr="0080250C" w:rsidRDefault="00480AE7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0250C">
              <w:rPr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="0080250C">
              <w:rPr>
                <w:color w:val="000000" w:themeColor="text1"/>
                <w:sz w:val="20"/>
                <w:szCs w:val="20"/>
              </w:rPr>
              <w:t>fF</w:t>
            </w:r>
            <w:proofErr w:type="spellEnd"/>
          </w:p>
        </w:tc>
      </w:tr>
      <w:tr w:rsidR="00306FE4" w14:paraId="024D3602" w14:textId="77777777" w:rsidTr="00676BF7">
        <w:trPr>
          <w:jc w:val="center"/>
        </w:trPr>
        <w:tc>
          <w:tcPr>
            <w:tcW w:w="2340" w:type="dxa"/>
            <w:vAlign w:val="center"/>
          </w:tcPr>
          <w:p w14:paraId="1B5A994A" w14:textId="5F5B2551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B</w:t>
            </w:r>
            <w:r w:rsidR="004E6EA8">
              <w:rPr>
                <w:color w:val="000000" w:themeColor="text1"/>
                <w:sz w:val="20"/>
                <w:szCs w:val="20"/>
              </w:rPr>
              <w:t>IAS</w:t>
            </w:r>
          </w:p>
        </w:tc>
        <w:tc>
          <w:tcPr>
            <w:tcW w:w="2250" w:type="dxa"/>
            <w:vAlign w:val="center"/>
          </w:tcPr>
          <w:p w14:paraId="7DB77695" w14:textId="0DA03F0C" w:rsidR="00306FE4" w:rsidRPr="0080250C" w:rsidRDefault="00480AE7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80250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250C">
              <w:rPr>
                <w:color w:val="000000" w:themeColor="text1"/>
                <w:sz w:val="20"/>
                <w:szCs w:val="20"/>
              </w:rPr>
              <w:t>uA</w:t>
            </w:r>
            <w:proofErr w:type="spellEnd"/>
          </w:p>
        </w:tc>
      </w:tr>
      <w:tr w:rsidR="00306FE4" w14:paraId="4AAC1033" w14:textId="77777777" w:rsidTr="00676BF7">
        <w:trPr>
          <w:jc w:val="center"/>
        </w:trPr>
        <w:tc>
          <w:tcPr>
            <w:tcW w:w="2340" w:type="dxa"/>
            <w:vAlign w:val="center"/>
          </w:tcPr>
          <w:p w14:paraId="671D9236" w14:textId="254599F9" w:rsidR="00306FE4" w:rsidRPr="0080250C" w:rsidRDefault="004E6EA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BIAS</w:t>
            </w:r>
          </w:p>
        </w:tc>
        <w:tc>
          <w:tcPr>
            <w:tcW w:w="2250" w:type="dxa"/>
            <w:vAlign w:val="center"/>
          </w:tcPr>
          <w:p w14:paraId="747F1741" w14:textId="4DF4714A" w:rsidR="00306FE4" w:rsidRPr="0080250C" w:rsidRDefault="004E6EA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9</w:t>
            </w:r>
            <w:r w:rsidR="0080250C">
              <w:rPr>
                <w:color w:val="000000" w:themeColor="text1"/>
                <w:sz w:val="20"/>
                <w:szCs w:val="20"/>
              </w:rPr>
              <w:t xml:space="preserve"> V</w:t>
            </w:r>
          </w:p>
        </w:tc>
      </w:tr>
      <w:tr w:rsidR="00306FE4" w14:paraId="03E7F85E" w14:textId="77777777" w:rsidTr="00676BF7">
        <w:trPr>
          <w:jc w:val="center"/>
        </w:trPr>
        <w:tc>
          <w:tcPr>
            <w:tcW w:w="2340" w:type="dxa"/>
            <w:vAlign w:val="center"/>
          </w:tcPr>
          <w:p w14:paraId="45F64A78" w14:textId="0E5A73D8" w:rsidR="00306FE4" w:rsidRPr="0080250C" w:rsidRDefault="004E6EA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FBIAS</w:t>
            </w:r>
          </w:p>
        </w:tc>
        <w:tc>
          <w:tcPr>
            <w:tcW w:w="2250" w:type="dxa"/>
            <w:vAlign w:val="center"/>
          </w:tcPr>
          <w:p w14:paraId="1493C48C" w14:textId="28215FD0" w:rsidR="00306FE4" w:rsidRPr="0080250C" w:rsidRDefault="004E6EA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7</w:t>
            </w:r>
            <w:r w:rsidR="0080250C">
              <w:rPr>
                <w:color w:val="000000" w:themeColor="text1"/>
                <w:sz w:val="20"/>
                <w:szCs w:val="20"/>
              </w:rPr>
              <w:t xml:space="preserve"> V</w:t>
            </w:r>
          </w:p>
        </w:tc>
      </w:tr>
      <w:tr w:rsidR="004E6EA8" w14:paraId="7FDDB11C" w14:textId="77777777" w:rsidTr="00676BF7">
        <w:trPr>
          <w:jc w:val="center"/>
        </w:trPr>
        <w:tc>
          <w:tcPr>
            <w:tcW w:w="2340" w:type="dxa"/>
            <w:vAlign w:val="center"/>
          </w:tcPr>
          <w:p w14:paraId="02095165" w14:textId="35450962" w:rsidR="004E6EA8" w:rsidRDefault="004E6EA8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2250" w:type="dxa"/>
            <w:vAlign w:val="center"/>
          </w:tcPr>
          <w:p w14:paraId="3A84487D" w14:textId="3CAFFD83" w:rsidR="004E6EA8" w:rsidRDefault="00992D7A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 V</w:t>
            </w:r>
          </w:p>
        </w:tc>
      </w:tr>
      <w:tr w:rsidR="00676BF7" w14:paraId="4791783E" w14:textId="77777777" w:rsidTr="00676BF7">
        <w:trPr>
          <w:jc w:val="center"/>
        </w:trPr>
        <w:tc>
          <w:tcPr>
            <w:tcW w:w="2340" w:type="dxa"/>
            <w:vAlign w:val="center"/>
          </w:tcPr>
          <w:p w14:paraId="595FD8D8" w14:textId="4A3197D9" w:rsidR="00676BF7" w:rsidRDefault="00676BF7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0, E1, E2, E3, E4</w:t>
            </w:r>
          </w:p>
        </w:tc>
        <w:tc>
          <w:tcPr>
            <w:tcW w:w="2250" w:type="dxa"/>
            <w:vAlign w:val="center"/>
          </w:tcPr>
          <w:p w14:paraId="4D0EB062" w14:textId="1992573F" w:rsidR="00676BF7" w:rsidRDefault="00676BF7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5 V/V</w:t>
            </w:r>
          </w:p>
        </w:tc>
      </w:tr>
    </w:tbl>
    <w:p w14:paraId="2F128472" w14:textId="43612C97" w:rsidR="00A31183" w:rsidRDefault="00A31183" w:rsidP="00A31183">
      <w:pPr>
        <w:rPr>
          <w:b/>
          <w:bCs/>
          <w:u w:val="single"/>
        </w:rPr>
      </w:pPr>
      <w:bookmarkStart w:id="0" w:name="_Hlk525505513"/>
      <w:r>
        <w:rPr>
          <w:b/>
          <w:bCs/>
          <w:u w:val="single"/>
        </w:rPr>
        <w:t xml:space="preserve"> </w:t>
      </w:r>
    </w:p>
    <w:p w14:paraId="7504386B" w14:textId="28BD49E6" w:rsidR="00A31183" w:rsidRDefault="00A31183" w:rsidP="00A31183">
      <w:pPr>
        <w:jc w:val="center"/>
      </w:pPr>
      <w:r w:rsidRPr="0080250C">
        <w:lastRenderedPageBreak/>
        <w:t xml:space="preserve">Table </w:t>
      </w:r>
      <w:r>
        <w:t>3</w:t>
      </w:r>
      <w:r w:rsidRPr="0080250C">
        <w:t xml:space="preserve">. </w:t>
      </w:r>
      <w:r>
        <w:t>RF port (left) &amp; LO port (right) parameters</w:t>
      </w:r>
    </w:p>
    <w:p w14:paraId="0A2BA498" w14:textId="1BA09A07" w:rsidR="00A31183" w:rsidRDefault="00A31183" w:rsidP="00A311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10D0E50C" wp14:editId="001E2CB7">
            <wp:simplePos x="0" y="0"/>
            <wp:positionH relativeFrom="page">
              <wp:posOffset>3914775</wp:posOffset>
            </wp:positionH>
            <wp:positionV relativeFrom="paragraph">
              <wp:posOffset>10160</wp:posOffset>
            </wp:positionV>
            <wp:extent cx="3028950" cy="5229901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22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183">
        <w:rPr>
          <w:noProof/>
        </w:rPr>
        <w:drawing>
          <wp:anchor distT="0" distB="0" distL="114300" distR="114300" simplePos="0" relativeHeight="251699200" behindDoc="0" locked="0" layoutInCell="1" allowOverlap="1" wp14:anchorId="1A05C1FF" wp14:editId="7A28890A">
            <wp:simplePos x="0" y="0"/>
            <wp:positionH relativeFrom="column">
              <wp:posOffset>152400</wp:posOffset>
            </wp:positionH>
            <wp:positionV relativeFrom="paragraph">
              <wp:posOffset>10160</wp:posOffset>
            </wp:positionV>
            <wp:extent cx="2933700" cy="748779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4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4EC3" w14:textId="72E94CA7" w:rsidR="00A31183" w:rsidRDefault="00A31183" w:rsidP="00A31183">
      <w:pPr>
        <w:rPr>
          <w:b/>
          <w:bCs/>
          <w:u w:val="single"/>
        </w:rPr>
      </w:pPr>
    </w:p>
    <w:p w14:paraId="582F4459" w14:textId="7F32E269" w:rsidR="00A31183" w:rsidRDefault="00A31183" w:rsidP="00A31183">
      <w:pPr>
        <w:rPr>
          <w:b/>
          <w:bCs/>
          <w:u w:val="single"/>
        </w:rPr>
      </w:pPr>
    </w:p>
    <w:p w14:paraId="378E008F" w14:textId="50DD909D" w:rsidR="00A31183" w:rsidRDefault="00A31183" w:rsidP="00A31183">
      <w:pPr>
        <w:rPr>
          <w:b/>
          <w:bCs/>
          <w:u w:val="single"/>
        </w:rPr>
      </w:pPr>
    </w:p>
    <w:p w14:paraId="009B8E16" w14:textId="467C0E1C" w:rsidR="00A31183" w:rsidRDefault="00A31183" w:rsidP="00A31183">
      <w:pPr>
        <w:rPr>
          <w:b/>
          <w:bCs/>
          <w:u w:val="single"/>
        </w:rPr>
      </w:pPr>
    </w:p>
    <w:p w14:paraId="13A14FB1" w14:textId="77777777" w:rsidR="00A31183" w:rsidRDefault="00A31183" w:rsidP="00A31183">
      <w:pPr>
        <w:rPr>
          <w:b/>
          <w:bCs/>
          <w:u w:val="single"/>
        </w:rPr>
      </w:pPr>
    </w:p>
    <w:p w14:paraId="3F8C40ED" w14:textId="77777777" w:rsidR="00A31183" w:rsidRDefault="00A31183" w:rsidP="00A31183">
      <w:pPr>
        <w:rPr>
          <w:b/>
          <w:bCs/>
          <w:u w:val="single"/>
        </w:rPr>
      </w:pPr>
    </w:p>
    <w:p w14:paraId="5B1F8426" w14:textId="77777777" w:rsidR="00A31183" w:rsidRDefault="00A31183" w:rsidP="00A31183">
      <w:pPr>
        <w:rPr>
          <w:b/>
          <w:bCs/>
          <w:u w:val="single"/>
        </w:rPr>
      </w:pPr>
    </w:p>
    <w:p w14:paraId="012C1DCA" w14:textId="77777777" w:rsidR="00A31183" w:rsidRDefault="00A31183" w:rsidP="00A31183">
      <w:pPr>
        <w:rPr>
          <w:b/>
          <w:bCs/>
          <w:u w:val="single"/>
        </w:rPr>
      </w:pPr>
    </w:p>
    <w:p w14:paraId="78BA1CB5" w14:textId="77777777" w:rsidR="00A31183" w:rsidRDefault="00A31183" w:rsidP="00A31183">
      <w:pPr>
        <w:rPr>
          <w:b/>
          <w:bCs/>
          <w:u w:val="single"/>
        </w:rPr>
      </w:pPr>
    </w:p>
    <w:p w14:paraId="00324E6A" w14:textId="77777777" w:rsidR="00A31183" w:rsidRDefault="00A31183" w:rsidP="00A31183">
      <w:pPr>
        <w:rPr>
          <w:b/>
          <w:bCs/>
          <w:u w:val="single"/>
        </w:rPr>
      </w:pPr>
    </w:p>
    <w:p w14:paraId="2F6358BF" w14:textId="77777777" w:rsidR="00A31183" w:rsidRDefault="00A31183" w:rsidP="00A31183">
      <w:pPr>
        <w:rPr>
          <w:b/>
          <w:bCs/>
          <w:u w:val="single"/>
        </w:rPr>
      </w:pPr>
    </w:p>
    <w:p w14:paraId="56C9A798" w14:textId="77777777" w:rsidR="00A31183" w:rsidRDefault="00A31183" w:rsidP="00A31183">
      <w:pPr>
        <w:rPr>
          <w:b/>
          <w:bCs/>
          <w:u w:val="single"/>
        </w:rPr>
      </w:pPr>
    </w:p>
    <w:p w14:paraId="5FCA7E81" w14:textId="77777777" w:rsidR="00A31183" w:rsidRDefault="00A31183" w:rsidP="00A31183">
      <w:pPr>
        <w:rPr>
          <w:b/>
          <w:bCs/>
          <w:u w:val="single"/>
        </w:rPr>
      </w:pPr>
    </w:p>
    <w:p w14:paraId="7891D6CD" w14:textId="77777777" w:rsidR="00A31183" w:rsidRDefault="00A31183" w:rsidP="00A31183">
      <w:pPr>
        <w:rPr>
          <w:b/>
          <w:bCs/>
          <w:u w:val="single"/>
        </w:rPr>
      </w:pPr>
    </w:p>
    <w:p w14:paraId="7858CB43" w14:textId="77777777" w:rsidR="00A31183" w:rsidRDefault="00A31183" w:rsidP="00A31183">
      <w:pPr>
        <w:rPr>
          <w:b/>
          <w:bCs/>
          <w:u w:val="single"/>
        </w:rPr>
      </w:pPr>
    </w:p>
    <w:p w14:paraId="5D481A0A" w14:textId="77777777" w:rsidR="00A31183" w:rsidRDefault="00A31183" w:rsidP="00A31183">
      <w:pPr>
        <w:rPr>
          <w:b/>
          <w:bCs/>
          <w:u w:val="single"/>
        </w:rPr>
      </w:pPr>
    </w:p>
    <w:p w14:paraId="7150C775" w14:textId="77777777" w:rsidR="00A31183" w:rsidRDefault="00A31183" w:rsidP="00A31183">
      <w:pPr>
        <w:rPr>
          <w:b/>
          <w:bCs/>
          <w:u w:val="single"/>
        </w:rPr>
      </w:pPr>
    </w:p>
    <w:p w14:paraId="11A9D9CC" w14:textId="77777777" w:rsidR="00A31183" w:rsidRDefault="00A31183" w:rsidP="00A31183">
      <w:pPr>
        <w:rPr>
          <w:b/>
          <w:bCs/>
          <w:u w:val="single"/>
        </w:rPr>
      </w:pPr>
    </w:p>
    <w:p w14:paraId="12110E00" w14:textId="77777777" w:rsidR="00A31183" w:rsidRDefault="00A31183" w:rsidP="00A31183">
      <w:pPr>
        <w:rPr>
          <w:b/>
          <w:bCs/>
          <w:u w:val="single"/>
        </w:rPr>
      </w:pPr>
    </w:p>
    <w:p w14:paraId="0D4119E1" w14:textId="77777777" w:rsidR="00A31183" w:rsidRDefault="00A31183" w:rsidP="00A31183">
      <w:pPr>
        <w:rPr>
          <w:b/>
          <w:bCs/>
          <w:u w:val="single"/>
        </w:rPr>
      </w:pPr>
    </w:p>
    <w:p w14:paraId="1395106E" w14:textId="7B41AD38" w:rsidR="00A31183" w:rsidRDefault="00A31183" w:rsidP="00A31183">
      <w:pPr>
        <w:rPr>
          <w:b/>
          <w:bCs/>
          <w:u w:val="single"/>
        </w:rPr>
      </w:pPr>
    </w:p>
    <w:p w14:paraId="219F43C4" w14:textId="77777777" w:rsidR="00A31183" w:rsidRDefault="00A31183" w:rsidP="00A31183">
      <w:pPr>
        <w:rPr>
          <w:b/>
          <w:bCs/>
          <w:u w:val="single"/>
        </w:rPr>
      </w:pPr>
    </w:p>
    <w:p w14:paraId="43EE1E25" w14:textId="1017DA6F" w:rsidR="00A31183" w:rsidRPr="00A31183" w:rsidRDefault="00A31183" w:rsidP="00A31183">
      <w:pPr>
        <w:rPr>
          <w:b/>
          <w:bCs/>
          <w:u w:val="single"/>
        </w:rPr>
      </w:pPr>
    </w:p>
    <w:p w14:paraId="11924418" w14:textId="136DD16C" w:rsidR="00306FE4" w:rsidRPr="00F30D6F" w:rsidRDefault="00EA7CA5" w:rsidP="00306FE4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C operating points</w:t>
      </w:r>
      <w:r w:rsidR="00306FE4" w:rsidRPr="00F30D6F">
        <w:rPr>
          <w:b/>
          <w:bCs/>
          <w:u w:val="single"/>
        </w:rPr>
        <w:t>:</w:t>
      </w:r>
    </w:p>
    <w:bookmarkEnd w:id="0"/>
    <w:p w14:paraId="510B625B" w14:textId="55440884" w:rsidR="001A284C" w:rsidRPr="00343416" w:rsidRDefault="00343416" w:rsidP="00343416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6EDFF" wp14:editId="511AB992">
                <wp:simplePos x="0" y="0"/>
                <wp:positionH relativeFrom="column">
                  <wp:posOffset>3123265</wp:posOffset>
                </wp:positionH>
                <wp:positionV relativeFrom="paragraph">
                  <wp:posOffset>2246081</wp:posOffset>
                </wp:positionV>
                <wp:extent cx="403907" cy="56098"/>
                <wp:effectExtent l="0" t="0" r="1524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7" cy="560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E98C" id="Rectangle 28" o:spid="_x0000_s1026" style="position:absolute;margin-left:245.95pt;margin-top:176.85pt;width:31.8pt;height: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" filled="f" strokecolor="red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95A771" wp14:editId="4B4EF5B4">
                <wp:simplePos x="0" y="0"/>
                <wp:positionH relativeFrom="column">
                  <wp:posOffset>3404356</wp:posOffset>
                </wp:positionH>
                <wp:positionV relativeFrom="paragraph">
                  <wp:posOffset>2718147</wp:posOffset>
                </wp:positionV>
                <wp:extent cx="274881" cy="61708"/>
                <wp:effectExtent l="0" t="0" r="1143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61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27F9A" id="Rectangle 27" o:spid="_x0000_s1026" style="position:absolute;margin-left:268.05pt;margin-top:214.05pt;width:21.65pt;height: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" filled="f" strokecolor="red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3ACE1" wp14:editId="410D1B32">
                <wp:simplePos x="0" y="0"/>
                <wp:positionH relativeFrom="column">
                  <wp:posOffset>3123592</wp:posOffset>
                </wp:positionH>
                <wp:positionV relativeFrom="paragraph">
                  <wp:posOffset>2314076</wp:posOffset>
                </wp:positionV>
                <wp:extent cx="274881" cy="61708"/>
                <wp:effectExtent l="0" t="0" r="1143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61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6A51C" id="Rectangle 26" o:spid="_x0000_s1026" style="position:absolute;margin-left:245.95pt;margin-top:182.2pt;width:21.65pt;height: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" filled="f" strokecolor="red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73189" wp14:editId="22D1601B">
                <wp:simplePos x="0" y="0"/>
                <wp:positionH relativeFrom="column">
                  <wp:posOffset>2736188</wp:posOffset>
                </wp:positionH>
                <wp:positionV relativeFrom="paragraph">
                  <wp:posOffset>1898272</wp:posOffset>
                </wp:positionV>
                <wp:extent cx="274881" cy="61708"/>
                <wp:effectExtent l="0" t="0" r="1143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61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52368" id="Rectangle 25" o:spid="_x0000_s1026" style="position:absolute;margin-left:215.45pt;margin-top:149.45pt;width:21.65pt;height: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" filled="f" strokecolor="red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C2B24" wp14:editId="27888112">
            <wp:extent cx="6400800" cy="3474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FE6" w:rsidRPr="00F618D2">
        <w:rPr>
          <w:b/>
          <w:bCs/>
        </w:rPr>
        <w:t xml:space="preserve">Fig. 2. </w:t>
      </w:r>
      <w:r w:rsidR="004F18C0">
        <w:rPr>
          <w:b/>
          <w:bCs/>
        </w:rPr>
        <w:t>DC operating points (after running dc analysis)</w:t>
      </w:r>
    </w:p>
    <w:p w14:paraId="4A6B2ABD" w14:textId="6E37336D" w:rsidR="00A70F3B" w:rsidRDefault="00A70F3B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t>PSS Simulation:</w:t>
      </w:r>
    </w:p>
    <w:p w14:paraId="21C3AC05" w14:textId="10D065BC" w:rsidR="00CF0E90" w:rsidRDefault="00CF0E90" w:rsidP="00A70F3B">
      <w:pPr>
        <w:pStyle w:val="ListParagraph"/>
        <w:ind w:left="450"/>
        <w:rPr>
          <w:b/>
          <w:bCs/>
          <w:u w:val="single"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F70C13" wp14:editId="25DBA335">
                <wp:simplePos x="0" y="0"/>
                <wp:positionH relativeFrom="margin">
                  <wp:posOffset>4324957</wp:posOffset>
                </wp:positionH>
                <wp:positionV relativeFrom="paragraph">
                  <wp:posOffset>5715</wp:posOffset>
                </wp:positionV>
                <wp:extent cx="2311079" cy="10287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079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3A8BA6" w14:textId="77777777" w:rsidR="00CF0E90" w:rsidRPr="00B42F94" w:rsidRDefault="00CF0E90" w:rsidP="00CF0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</w:tblGrid>
                            <w:tr w:rsidR="00880DEE" w:rsidRPr="00B42F94" w14:paraId="46488E9D" w14:textId="77777777" w:rsidTr="00410785">
                              <w:trPr>
                                <w:trHeight w:val="270"/>
                              </w:trPr>
                              <w:tc>
                                <w:tcPr>
                                  <w:tcW w:w="3476" w:type="dxa"/>
                                </w:tcPr>
                                <w:p w14:paraId="134E7AA7" w14:textId="77777777" w:rsidR="00880DEE" w:rsidRDefault="00880DEE" w:rsidP="00880D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80DE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version Ga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at -30 dBm input)</w:t>
                                  </w:r>
                                </w:p>
                                <w:p w14:paraId="7D47E618" w14:textId="67FAEF7D" w:rsidR="00880DEE" w:rsidRDefault="00880DEE" w:rsidP="00880D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 -23.408– (-33.979)</w:t>
                                  </w:r>
                                </w:p>
                                <w:p w14:paraId="6FAFBE0A" w14:textId="0B1CAE24" w:rsidR="00880DEE" w:rsidRPr="00880DEE" w:rsidRDefault="00880DEE" w:rsidP="00880D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Pr="0041078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.571 dB</w:t>
                                  </w:r>
                                </w:p>
                              </w:tc>
                            </w:tr>
                          </w:tbl>
                          <w:p w14:paraId="6893F1DA" w14:textId="77777777" w:rsidR="00CF0E90" w:rsidRPr="00B42F94" w:rsidRDefault="00CF0E90" w:rsidP="00CF0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0C13" id="Text Box 34" o:spid="_x0000_s1029" type="#_x0000_t202" style="position:absolute;left:0;text-align:left;margin-left:340.55pt;margin-top:.45pt;width:181.95pt;height:8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" filled="f">
                <v:stroke opacity="0"/>
                <v:textbox>
                  <w:txbxContent>
                    <w:p w14:paraId="103A8BA6" w14:textId="77777777" w:rsidR="00CF0E90" w:rsidRPr="00B42F94" w:rsidRDefault="00CF0E90" w:rsidP="00CF0E90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</w:tblGrid>
                      <w:tr w:rsidR="00880DEE" w:rsidRPr="00B42F94" w14:paraId="46488E9D" w14:textId="77777777" w:rsidTr="00410785">
                        <w:trPr>
                          <w:trHeight w:val="270"/>
                        </w:trPr>
                        <w:tc>
                          <w:tcPr>
                            <w:tcW w:w="3476" w:type="dxa"/>
                          </w:tcPr>
                          <w:p w14:paraId="134E7AA7" w14:textId="77777777" w:rsidR="00880DEE" w:rsidRDefault="00880DEE" w:rsidP="00880D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0D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version G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t -30 dBm input)</w:t>
                            </w:r>
                          </w:p>
                          <w:p w14:paraId="7D47E618" w14:textId="67FAEF7D" w:rsidR="00880DEE" w:rsidRDefault="00880DEE" w:rsidP="00880D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= -23.408– (-33.979)</w:t>
                            </w:r>
                          </w:p>
                          <w:p w14:paraId="6FAFBE0A" w14:textId="0B1CAE24" w:rsidR="00880DEE" w:rsidRPr="00880DEE" w:rsidRDefault="00880DEE" w:rsidP="00880D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410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.571 dB</w:t>
                            </w:r>
                          </w:p>
                        </w:tc>
                      </w:tr>
                    </w:tbl>
                    <w:p w14:paraId="6893F1DA" w14:textId="77777777" w:rsidR="00CF0E90" w:rsidRPr="00B42F94" w:rsidRDefault="00CF0E90" w:rsidP="00CF0E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5EF64" w14:textId="7D96A980" w:rsidR="00A70F3B" w:rsidRDefault="00410785" w:rsidP="004432E0">
      <w:pPr>
        <w:pStyle w:val="ListParagraph"/>
        <w:ind w:left="450"/>
        <w:jc w:val="right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AA91D3" wp14:editId="17F189E4">
                <wp:simplePos x="0" y="0"/>
                <wp:positionH relativeFrom="margin">
                  <wp:posOffset>-1040</wp:posOffset>
                </wp:positionH>
                <wp:positionV relativeFrom="paragraph">
                  <wp:posOffset>1598922</wp:posOffset>
                </wp:positionV>
                <wp:extent cx="886350" cy="415127"/>
                <wp:effectExtent l="0" t="0" r="0" b="44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50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A522" w14:textId="5C571205" w:rsidR="00410785" w:rsidRPr="00410785" w:rsidRDefault="00410785" w:rsidP="00410785">
                            <w:pPr>
                              <w:rPr>
                                <w:color w:val="F3D20D"/>
                                <w:sz w:val="12"/>
                                <w:szCs w:val="12"/>
                              </w:rPr>
                            </w:pPr>
                            <w:r w:rsidRPr="00410785">
                              <w:rPr>
                                <w:color w:val="F3D20D"/>
                                <w:sz w:val="12"/>
                                <w:szCs w:val="12"/>
                              </w:rPr>
                              <w:t>Input (RF) spec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91D3" id="_x0000_s1030" type="#_x0000_t202" style="position:absolute;left:0;text-align:left;margin-left:-.1pt;margin-top:125.9pt;width:69.8pt;height:3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qODQIAAPkDAAAOAAAAZHJzL2Uyb0RvYy54bWysU9tuGyEQfa/Uf0C813vJ2n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" filled="f" stroked="f">
                <v:textbox>
                  <w:txbxContent>
                    <w:p w14:paraId="014BA522" w14:textId="5C571205" w:rsidR="00410785" w:rsidRPr="00410785" w:rsidRDefault="00410785" w:rsidP="00410785">
                      <w:pPr>
                        <w:rPr>
                          <w:color w:val="F3D20D"/>
                          <w:sz w:val="12"/>
                          <w:szCs w:val="12"/>
                        </w:rPr>
                      </w:pPr>
                      <w:r w:rsidRPr="00410785">
                        <w:rPr>
                          <w:color w:val="F3D20D"/>
                          <w:sz w:val="12"/>
                          <w:szCs w:val="12"/>
                        </w:rPr>
                        <w:t>Input (RF) spect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D6954D" wp14:editId="2DDEA77B">
                <wp:simplePos x="0" y="0"/>
                <wp:positionH relativeFrom="margin">
                  <wp:align>left</wp:align>
                </wp:positionH>
                <wp:positionV relativeFrom="paragraph">
                  <wp:posOffset>202160</wp:posOffset>
                </wp:positionV>
                <wp:extent cx="886350" cy="415127"/>
                <wp:effectExtent l="0" t="0" r="0" b="44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50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A0AF" w14:textId="008BF22A" w:rsidR="00410785" w:rsidRPr="00410785" w:rsidRDefault="00410785" w:rsidP="0041078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0785">
                              <w:rPr>
                                <w:color w:val="FF0000"/>
                                <w:sz w:val="12"/>
                                <w:szCs w:val="12"/>
                              </w:rPr>
                              <w:t>Output (IF) spec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954D" id="_x0000_s1031" type="#_x0000_t202" style="position:absolute;left:0;text-align:left;margin-left:0;margin-top:15.9pt;width:69.8pt;height:32.7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" filled="f" stroked="f">
                <v:textbox>
                  <w:txbxContent>
                    <w:p w14:paraId="39F5A0AF" w14:textId="008BF22A" w:rsidR="00410785" w:rsidRPr="00410785" w:rsidRDefault="00410785" w:rsidP="0041078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410785">
                        <w:rPr>
                          <w:color w:val="FF0000"/>
                          <w:sz w:val="12"/>
                          <w:szCs w:val="12"/>
                        </w:rPr>
                        <w:t>Output (IF) spect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E90" w:rsidRPr="00CF0E90">
        <w:rPr>
          <w:noProof/>
        </w:rPr>
        <w:drawing>
          <wp:inline distT="0" distB="0" distL="0" distR="0" wp14:anchorId="39B3B483" wp14:editId="67186792">
            <wp:extent cx="6395085" cy="3085465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D840" w14:textId="55A527C1" w:rsidR="00410785" w:rsidRDefault="00410785" w:rsidP="00410785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3</w:t>
      </w:r>
      <w:r w:rsidRPr="00F618D2">
        <w:rPr>
          <w:b/>
          <w:bCs/>
        </w:rPr>
        <w:t xml:space="preserve">. </w:t>
      </w:r>
      <w:r>
        <w:rPr>
          <w:b/>
          <w:bCs/>
        </w:rPr>
        <w:t>Output &amp; Input Spectrum</w:t>
      </w:r>
    </w:p>
    <w:p w14:paraId="45D13986" w14:textId="6B83FFFE" w:rsidR="007919C9" w:rsidRDefault="004432E0" w:rsidP="004432E0">
      <w:pPr>
        <w:jc w:val="right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3B14A" wp14:editId="1A66134D">
                <wp:simplePos x="0" y="0"/>
                <wp:positionH relativeFrom="column">
                  <wp:posOffset>5214620</wp:posOffset>
                </wp:positionH>
                <wp:positionV relativeFrom="paragraph">
                  <wp:posOffset>556260</wp:posOffset>
                </wp:positionV>
                <wp:extent cx="228600" cy="57150"/>
                <wp:effectExtent l="0" t="57150" r="19050" b="381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10.6pt;margin-top:43.8pt;width:18pt;height:4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" strokecolor="#00b050">
                <v:stroke endarrow="block"/>
              </v:shape>
            </w:pict>
          </mc:Fallback>
        </mc:AlternateContent>
      </w:r>
      <w:r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B00CCB3" wp14:editId="1BAB3E11">
                <wp:simplePos x="0" y="0"/>
                <wp:positionH relativeFrom="margin">
                  <wp:posOffset>3905990</wp:posOffset>
                </wp:positionH>
                <wp:positionV relativeFrom="paragraph">
                  <wp:posOffset>437515</wp:posOffset>
                </wp:positionV>
                <wp:extent cx="1463675" cy="63373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285E" w14:textId="75B902E8" w:rsidR="004432E0" w:rsidRPr="004432E0" w:rsidRDefault="004432E0" w:rsidP="004432E0">
                            <w:pPr>
                              <w:rPr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4432E0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Due to </w:t>
                            </w:r>
                            <w:r>
                              <w:rPr>
                                <w:color w:val="00B050"/>
                                <w:sz w:val="12"/>
                                <w:szCs w:val="12"/>
                              </w:rPr>
                              <w:t>some RF leaking into the output.</w:t>
                            </w:r>
                            <w:r>
                              <w:rPr>
                                <w:color w:val="00B050"/>
                                <w:sz w:val="12"/>
                                <w:szCs w:val="12"/>
                              </w:rPr>
                              <w:br/>
                              <w:t>(this can be removed by filtering in the next stages)</w:t>
                            </w:r>
                            <w:r w:rsidRPr="004432E0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CCB3" id="_x0000_s1032" type="#_x0000_t202" style="position:absolute;left:0;text-align:left;margin-left:307.55pt;margin-top:34.45pt;width:115.25pt;height:49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" filled="f" stroked="f">
                <v:textbox>
                  <w:txbxContent>
                    <w:p w14:paraId="5563285E" w14:textId="75B902E8" w:rsidR="004432E0" w:rsidRPr="004432E0" w:rsidRDefault="004432E0" w:rsidP="004432E0">
                      <w:pPr>
                        <w:rPr>
                          <w:color w:val="00B050"/>
                          <w:sz w:val="12"/>
                          <w:szCs w:val="12"/>
                        </w:rPr>
                      </w:pPr>
                      <w:r w:rsidRPr="004432E0">
                        <w:rPr>
                          <w:color w:val="00B050"/>
                          <w:sz w:val="12"/>
                          <w:szCs w:val="12"/>
                        </w:rPr>
                        <w:t xml:space="preserve">Due to </w:t>
                      </w:r>
                      <w:r>
                        <w:rPr>
                          <w:color w:val="00B050"/>
                          <w:sz w:val="12"/>
                          <w:szCs w:val="12"/>
                        </w:rPr>
                        <w:t>some RF leaking into the output.</w:t>
                      </w:r>
                      <w:r>
                        <w:rPr>
                          <w:color w:val="00B050"/>
                          <w:sz w:val="12"/>
                          <w:szCs w:val="12"/>
                        </w:rPr>
                        <w:br/>
                        <w:t>(this can be removed by filtering in the next stages)</w:t>
                      </w:r>
                      <w:r w:rsidRPr="004432E0">
                        <w:rPr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B224F" wp14:editId="7D4B4861">
                <wp:simplePos x="0" y="0"/>
                <wp:positionH relativeFrom="column">
                  <wp:posOffset>2090654</wp:posOffset>
                </wp:positionH>
                <wp:positionV relativeFrom="paragraph">
                  <wp:posOffset>1368488</wp:posOffset>
                </wp:positionV>
                <wp:extent cx="279926" cy="68576"/>
                <wp:effectExtent l="19050" t="57150" r="25400" b="273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926" cy="68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E61F" id="Straight Arrow Connector 43" o:spid="_x0000_s1026" type="#_x0000_t32" style="position:absolute;margin-left:164.6pt;margin-top:107.75pt;width:22.05pt;height:5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" strokecolor="#00b050">
                <v:stroke endarrow="block"/>
              </v:shape>
            </w:pict>
          </mc:Fallback>
        </mc:AlternateContent>
      </w:r>
      <w:r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982548" wp14:editId="0498355F">
                <wp:simplePos x="0" y="0"/>
                <wp:positionH relativeFrom="margin">
                  <wp:posOffset>2287402</wp:posOffset>
                </wp:positionH>
                <wp:positionV relativeFrom="paragraph">
                  <wp:posOffset>1245380</wp:posOffset>
                </wp:positionV>
                <wp:extent cx="969973" cy="302930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973" cy="30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925B" w14:textId="44CDA690" w:rsidR="004432E0" w:rsidRPr="004432E0" w:rsidRDefault="004432E0" w:rsidP="004432E0">
                            <w:pPr>
                              <w:rPr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4432E0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Due to self-mixing of the LO leakage with itse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2548" id="_x0000_s1033" type="#_x0000_t202" style="position:absolute;left:0;text-align:left;margin-left:180.1pt;margin-top:98.05pt;width:76.4pt;height:23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e6DgIAAPkDAAAOAAAAZHJzL2Uyb0RvYy54bWysU21v2yAQ/j5p/wHxfbHjJE1t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" filled="f" stroked="f">
                <v:textbox>
                  <w:txbxContent>
                    <w:p w14:paraId="7583925B" w14:textId="44CDA690" w:rsidR="004432E0" w:rsidRPr="004432E0" w:rsidRDefault="004432E0" w:rsidP="004432E0">
                      <w:pPr>
                        <w:rPr>
                          <w:color w:val="00B050"/>
                          <w:sz w:val="12"/>
                          <w:szCs w:val="12"/>
                        </w:rPr>
                      </w:pPr>
                      <w:r w:rsidRPr="004432E0">
                        <w:rPr>
                          <w:color w:val="00B050"/>
                          <w:sz w:val="12"/>
                          <w:szCs w:val="12"/>
                        </w:rPr>
                        <w:t xml:space="preserve">Due to self-mixing of the LO leakage with itsel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9C9"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1976C0" wp14:editId="057F9D73">
                <wp:simplePos x="0" y="0"/>
                <wp:positionH relativeFrom="margin">
                  <wp:posOffset>-108371</wp:posOffset>
                </wp:positionH>
                <wp:positionV relativeFrom="paragraph">
                  <wp:posOffset>1580737</wp:posOffset>
                </wp:positionV>
                <wp:extent cx="885825" cy="414655"/>
                <wp:effectExtent l="0" t="0" r="0" b="44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DE6E" w14:textId="77777777" w:rsidR="007919C9" w:rsidRPr="00410785" w:rsidRDefault="007919C9" w:rsidP="007919C9">
                            <w:pPr>
                              <w:rPr>
                                <w:color w:val="F3D20D"/>
                                <w:sz w:val="12"/>
                                <w:szCs w:val="12"/>
                              </w:rPr>
                            </w:pPr>
                            <w:r w:rsidRPr="00410785">
                              <w:rPr>
                                <w:color w:val="F3D20D"/>
                                <w:sz w:val="12"/>
                                <w:szCs w:val="12"/>
                              </w:rPr>
                              <w:t>Input (RF) spec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76C0" id="_x0000_s1034" type="#_x0000_t202" style="position:absolute;left:0;text-align:left;margin-left:-8.55pt;margin-top:124.45pt;width:69.75pt;height:32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" filled="f" stroked="f">
                <v:textbox>
                  <w:txbxContent>
                    <w:p w14:paraId="1A10DE6E" w14:textId="77777777" w:rsidR="007919C9" w:rsidRPr="00410785" w:rsidRDefault="007919C9" w:rsidP="007919C9">
                      <w:pPr>
                        <w:rPr>
                          <w:color w:val="F3D20D"/>
                          <w:sz w:val="12"/>
                          <w:szCs w:val="12"/>
                        </w:rPr>
                      </w:pPr>
                      <w:r w:rsidRPr="00410785">
                        <w:rPr>
                          <w:color w:val="F3D20D"/>
                          <w:sz w:val="12"/>
                          <w:szCs w:val="12"/>
                        </w:rPr>
                        <w:t>Input (RF) spect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9C9"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B34ACF" wp14:editId="6C11BA32">
                <wp:simplePos x="0" y="0"/>
                <wp:positionH relativeFrom="margin">
                  <wp:posOffset>-129660</wp:posOffset>
                </wp:positionH>
                <wp:positionV relativeFrom="paragraph">
                  <wp:posOffset>94837</wp:posOffset>
                </wp:positionV>
                <wp:extent cx="886350" cy="415127"/>
                <wp:effectExtent l="0" t="0" r="0" b="44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50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8BCB" w14:textId="77777777" w:rsidR="007919C9" w:rsidRPr="00410785" w:rsidRDefault="007919C9" w:rsidP="007919C9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0785">
                              <w:rPr>
                                <w:color w:val="FF0000"/>
                                <w:sz w:val="12"/>
                                <w:szCs w:val="12"/>
                              </w:rPr>
                              <w:t>Output (IF) spec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4ACF" id="_x0000_s1035" type="#_x0000_t202" style="position:absolute;left:0;text-align:left;margin-left:-10.2pt;margin-top:7.45pt;width:69.8pt;height:32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" filled="f" stroked="f">
                <v:textbox>
                  <w:txbxContent>
                    <w:p w14:paraId="1C2C8BCB" w14:textId="77777777" w:rsidR="007919C9" w:rsidRPr="00410785" w:rsidRDefault="007919C9" w:rsidP="007919C9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410785">
                        <w:rPr>
                          <w:color w:val="FF0000"/>
                          <w:sz w:val="12"/>
                          <w:szCs w:val="12"/>
                        </w:rPr>
                        <w:t>Output (IF) spect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9C9">
        <w:rPr>
          <w:b/>
          <w:bCs/>
          <w:noProof/>
        </w:rPr>
        <w:drawing>
          <wp:inline distT="0" distB="0" distL="0" distR="0" wp14:anchorId="56C569FA" wp14:editId="094D8191">
            <wp:extent cx="6709339" cy="31965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34" cy="32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0247" w14:textId="032D4B1A" w:rsidR="004432E0" w:rsidRDefault="004432E0" w:rsidP="004432E0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4</w:t>
      </w:r>
      <w:r w:rsidRPr="00F618D2">
        <w:rPr>
          <w:b/>
          <w:bCs/>
        </w:rPr>
        <w:t xml:space="preserve">. </w:t>
      </w:r>
      <w:r>
        <w:rPr>
          <w:b/>
          <w:bCs/>
        </w:rPr>
        <w:t xml:space="preserve">Undesired </w:t>
      </w:r>
      <w:r w:rsidR="00C10A93">
        <w:rPr>
          <w:b/>
          <w:bCs/>
        </w:rPr>
        <w:t>O</w:t>
      </w:r>
      <w:r>
        <w:rPr>
          <w:b/>
          <w:bCs/>
        </w:rPr>
        <w:t>utput</w:t>
      </w:r>
      <w:r w:rsidR="00C10A93">
        <w:rPr>
          <w:b/>
          <w:bCs/>
        </w:rPr>
        <w:t xml:space="preserve"> Spectrum</w:t>
      </w:r>
    </w:p>
    <w:p w14:paraId="50A47040" w14:textId="77777777" w:rsidR="004432E0" w:rsidRDefault="004432E0" w:rsidP="004432E0">
      <w:pPr>
        <w:jc w:val="center"/>
        <w:rPr>
          <w:b/>
          <w:bCs/>
        </w:rPr>
      </w:pPr>
    </w:p>
    <w:p w14:paraId="36248777" w14:textId="1DA112B1" w:rsidR="004432E0" w:rsidRDefault="004432E0" w:rsidP="004432E0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Noise</w:t>
      </w:r>
      <w:proofErr w:type="spellEnd"/>
      <w:r>
        <w:rPr>
          <w:b/>
          <w:bCs/>
          <w:u w:val="single"/>
        </w:rPr>
        <w:t xml:space="preserve"> Simulation:</w:t>
      </w:r>
    </w:p>
    <w:p w14:paraId="4756E44C" w14:textId="77777777" w:rsidR="00D27C73" w:rsidRDefault="00D27C73" w:rsidP="004432E0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</w:p>
    <w:p w14:paraId="54A35DD7" w14:textId="5A46A153" w:rsidR="00410785" w:rsidRPr="00822672" w:rsidRDefault="004432E0" w:rsidP="00822672">
      <w:pPr>
        <w:rPr>
          <w:b/>
          <w:bCs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EED750" wp14:editId="4E2C9232">
                <wp:simplePos x="0" y="0"/>
                <wp:positionH relativeFrom="margin">
                  <wp:posOffset>4458401</wp:posOffset>
                </wp:positionH>
                <wp:positionV relativeFrom="paragraph">
                  <wp:posOffset>2723</wp:posOffset>
                </wp:positionV>
                <wp:extent cx="1991006" cy="10287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006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22689" w14:textId="77777777" w:rsidR="004432E0" w:rsidRPr="00B42F94" w:rsidRDefault="004432E0" w:rsidP="004432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</w:tblGrid>
                            <w:tr w:rsidR="004432E0" w:rsidRPr="00B42F94" w14:paraId="07BE0B3C" w14:textId="77777777" w:rsidTr="00410785">
                              <w:trPr>
                                <w:trHeight w:val="270"/>
                              </w:trPr>
                              <w:tc>
                                <w:tcPr>
                                  <w:tcW w:w="3476" w:type="dxa"/>
                                </w:tcPr>
                                <w:p w14:paraId="16B70EC3" w14:textId="5A6519A2" w:rsidR="004432E0" w:rsidRPr="00880DEE" w:rsidRDefault="00447B57" w:rsidP="00447B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F</w:t>
                                  </w:r>
                                  <w:r w:rsidR="004432E0">
                                    <w:rPr>
                                      <w:sz w:val="18"/>
                                      <w:szCs w:val="18"/>
                                    </w:rPr>
                                    <w:t xml:space="preserve"> (a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MHz</w:t>
                                  </w:r>
                                  <w:r w:rsidR="004432E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 w:rsidR="004432E0">
                                    <w:rPr>
                                      <w:sz w:val="18"/>
                                      <w:szCs w:val="18"/>
                                    </w:rPr>
                                    <w:t>put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32E0">
                                    <w:rPr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.74</w:t>
                                  </w:r>
                                  <w:r w:rsidR="004432E0" w:rsidRPr="0041078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B</w:t>
                                  </w:r>
                                </w:p>
                              </w:tc>
                            </w:tr>
                          </w:tbl>
                          <w:p w14:paraId="20C1BFB6" w14:textId="77777777" w:rsidR="004432E0" w:rsidRPr="00B42F94" w:rsidRDefault="004432E0" w:rsidP="004432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D750" id="Text Box 48" o:spid="_x0000_s1036" type="#_x0000_t202" style="position:absolute;margin-left:351.05pt;margin-top:.2pt;width:156.75pt;height:8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" filled="f">
                <v:stroke opacity="0"/>
                <v:textbox>
                  <w:txbxContent>
                    <w:p w14:paraId="35C22689" w14:textId="77777777" w:rsidR="004432E0" w:rsidRPr="00B42F94" w:rsidRDefault="004432E0" w:rsidP="004432E0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</w:tblGrid>
                      <w:tr w:rsidR="004432E0" w:rsidRPr="00B42F94" w14:paraId="07BE0B3C" w14:textId="77777777" w:rsidTr="00410785">
                        <w:trPr>
                          <w:trHeight w:val="270"/>
                        </w:trPr>
                        <w:tc>
                          <w:tcPr>
                            <w:tcW w:w="3476" w:type="dxa"/>
                          </w:tcPr>
                          <w:p w14:paraId="16B70EC3" w14:textId="5A6519A2" w:rsidR="004432E0" w:rsidRPr="00880DEE" w:rsidRDefault="00447B57" w:rsidP="00447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F</w:t>
                            </w:r>
                            <w:r w:rsidR="004432E0">
                              <w:rPr>
                                <w:sz w:val="18"/>
                                <w:szCs w:val="18"/>
                              </w:rPr>
                              <w:t xml:space="preserve"> (a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0MHz</w:t>
                            </w:r>
                            <w:r w:rsidR="004432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</w:t>
                            </w:r>
                            <w:r w:rsidR="004432E0">
                              <w:rPr>
                                <w:sz w:val="18"/>
                                <w:szCs w:val="18"/>
                              </w:rPr>
                              <w:t>pu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2E0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.74</w:t>
                            </w:r>
                            <w:r w:rsidR="004432E0" w:rsidRPr="00410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B</w:t>
                            </w:r>
                          </w:p>
                        </w:tc>
                      </w:tr>
                    </w:tbl>
                    <w:p w14:paraId="20C1BFB6" w14:textId="77777777" w:rsidR="004432E0" w:rsidRPr="00B42F94" w:rsidRDefault="004432E0" w:rsidP="004432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413314" wp14:editId="2E3A7AD7">
                <wp:simplePos x="0" y="0"/>
                <wp:positionH relativeFrom="margin">
                  <wp:posOffset>-724</wp:posOffset>
                </wp:positionH>
                <wp:positionV relativeFrom="paragraph">
                  <wp:posOffset>131862</wp:posOffset>
                </wp:positionV>
                <wp:extent cx="886350" cy="415127"/>
                <wp:effectExtent l="0" t="0" r="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50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F443" w14:textId="74F9B749" w:rsidR="004432E0" w:rsidRPr="00410785" w:rsidRDefault="004432E0" w:rsidP="004432E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Noise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314" id="_x0000_s1037" type="#_x0000_t202" style="position:absolute;margin-left:-.05pt;margin-top:10.4pt;width:69.8pt;height:32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" filled="f" stroked="f">
                <v:textbox>
                  <w:txbxContent>
                    <w:p w14:paraId="4705F443" w14:textId="74F9B749" w:rsidR="004432E0" w:rsidRPr="00410785" w:rsidRDefault="004432E0" w:rsidP="004432E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Noise 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0195A6F" wp14:editId="14B41619">
            <wp:extent cx="6395085" cy="3085465"/>
            <wp:effectExtent l="0" t="0" r="571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3D83" w14:textId="645B2F85" w:rsidR="00822672" w:rsidRDefault="00822672" w:rsidP="00D27C73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5</w:t>
      </w:r>
      <w:r w:rsidRPr="00F618D2">
        <w:rPr>
          <w:b/>
          <w:bCs/>
        </w:rPr>
        <w:t xml:space="preserve">. </w:t>
      </w:r>
      <w:r>
        <w:rPr>
          <w:b/>
          <w:bCs/>
        </w:rPr>
        <w:t>Noise Figure of the Mixe</w:t>
      </w:r>
      <w:r w:rsidR="00D27C73">
        <w:rPr>
          <w:b/>
          <w:bCs/>
        </w:rPr>
        <w:t>r</w:t>
      </w:r>
    </w:p>
    <w:p w14:paraId="042CA5BB" w14:textId="098731E9" w:rsidR="00D27C73" w:rsidRPr="00D27C73" w:rsidRDefault="00D27C73" w:rsidP="00D27C73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AEF600" wp14:editId="7BBF1762">
                <wp:simplePos x="0" y="0"/>
                <wp:positionH relativeFrom="margin">
                  <wp:posOffset>4604039</wp:posOffset>
                </wp:positionH>
                <wp:positionV relativeFrom="paragraph">
                  <wp:posOffset>196087</wp:posOffset>
                </wp:positionV>
                <wp:extent cx="1991006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006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E6B63" w14:textId="77777777" w:rsidR="00D27C73" w:rsidRPr="00B42F94" w:rsidRDefault="00D27C73" w:rsidP="00D27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</w:tblGrid>
                            <w:tr w:rsidR="00D27C73" w:rsidRPr="00B42F94" w14:paraId="25B82221" w14:textId="77777777" w:rsidTr="00410785">
                              <w:trPr>
                                <w:trHeight w:val="270"/>
                              </w:trPr>
                              <w:tc>
                                <w:tcPr>
                                  <w:tcW w:w="3476" w:type="dxa"/>
                                </w:tcPr>
                                <w:p w14:paraId="328997A8" w14:textId="77777777" w:rsidR="00D27C73" w:rsidRDefault="00D27C73" w:rsidP="00447B5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a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30dBm inpu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 = </w:t>
                                  </w:r>
                                  <w:r w:rsidRPr="00D27C7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.57</w:t>
                                  </w:r>
                                  <w:r w:rsidRPr="0041078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B</w:t>
                                  </w:r>
                                </w:p>
                                <w:p w14:paraId="191A6C44" w14:textId="16BDD36D" w:rsidR="00D27C73" w:rsidRPr="00880DEE" w:rsidRDefault="00D27C73" w:rsidP="00447B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at 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0dBm input) =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.804</w:t>
                                  </w:r>
                                  <w:r w:rsidRPr="0041078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B</w:t>
                                  </w:r>
                                </w:p>
                              </w:tc>
                            </w:tr>
                          </w:tbl>
                          <w:p w14:paraId="24021306" w14:textId="77777777" w:rsidR="00D27C73" w:rsidRPr="00B42F94" w:rsidRDefault="00D27C73" w:rsidP="00D27C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F600" id="Text Box 4" o:spid="_x0000_s1038" type="#_x0000_t202" style="position:absolute;left:0;text-align:left;margin-left:362.5pt;margin-top:15.45pt;width:156.75pt;height:8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" filled="f">
                <v:stroke opacity="0"/>
                <v:textbox>
                  <w:txbxContent>
                    <w:p w14:paraId="1A6E6B63" w14:textId="77777777" w:rsidR="00D27C73" w:rsidRPr="00B42F94" w:rsidRDefault="00D27C73" w:rsidP="00D27C73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</w:tblGrid>
                      <w:tr w:rsidR="00D27C73" w:rsidRPr="00B42F94" w14:paraId="25B82221" w14:textId="77777777" w:rsidTr="00410785">
                        <w:trPr>
                          <w:trHeight w:val="270"/>
                        </w:trPr>
                        <w:tc>
                          <w:tcPr>
                            <w:tcW w:w="3476" w:type="dxa"/>
                          </w:tcPr>
                          <w:p w14:paraId="328997A8" w14:textId="77777777" w:rsidR="00D27C73" w:rsidRDefault="00D27C73" w:rsidP="00447B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30dBm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= </w:t>
                            </w:r>
                            <w:r w:rsidRPr="00D27C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.57</w:t>
                            </w:r>
                            <w:r w:rsidRPr="00410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B</w:t>
                            </w:r>
                          </w:p>
                          <w:p w14:paraId="191A6C44" w14:textId="16BDD36D" w:rsidR="00D27C73" w:rsidRPr="00880DEE" w:rsidRDefault="00D27C73" w:rsidP="00447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t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dBm input) =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.804</w:t>
                            </w:r>
                            <w:r w:rsidRPr="00410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B</w:t>
                            </w:r>
                          </w:p>
                        </w:tc>
                      </w:tr>
                    </w:tbl>
                    <w:p w14:paraId="24021306" w14:textId="77777777" w:rsidR="00D27C73" w:rsidRPr="00B42F94" w:rsidRDefault="00D27C73" w:rsidP="00D27C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36">
        <w:rPr>
          <w:b/>
          <w:bCs/>
          <w:u w:val="single"/>
        </w:rPr>
        <w:t xml:space="preserve">SPSS </w:t>
      </w:r>
      <w:r w:rsidR="00822672">
        <w:rPr>
          <w:b/>
          <w:bCs/>
          <w:u w:val="single"/>
        </w:rPr>
        <w:t>Simulation:</w:t>
      </w:r>
      <w:r>
        <w:rPr>
          <w:b/>
          <w:bCs/>
          <w:u w:val="single"/>
        </w:rPr>
        <w:br/>
      </w:r>
    </w:p>
    <w:p w14:paraId="437D3AF4" w14:textId="5156252C" w:rsidR="00A70F3B" w:rsidRDefault="00D27C73" w:rsidP="002E415D">
      <w:pPr>
        <w:pStyle w:val="ListParagraph"/>
        <w:ind w:left="450"/>
        <w:jc w:val="center"/>
        <w:rPr>
          <w:b/>
          <w:bCs/>
          <w:u w:val="single"/>
        </w:rPr>
      </w:pPr>
      <w:r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D005BE4" wp14:editId="63B21993">
                <wp:simplePos x="0" y="0"/>
                <wp:positionH relativeFrom="margin">
                  <wp:posOffset>194513</wp:posOffset>
                </wp:positionH>
                <wp:positionV relativeFrom="paragraph">
                  <wp:posOffset>207010</wp:posOffset>
                </wp:positionV>
                <wp:extent cx="886350" cy="415127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50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838B" w14:textId="3090DAB9" w:rsidR="00D27C73" w:rsidRPr="00410785" w:rsidRDefault="00D27C73" w:rsidP="00D27C7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Conversion 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5BE4" id="_x0000_s1039" type="#_x0000_t202" style="position:absolute;left:0;text-align:left;margin-left:15.3pt;margin-top:16.3pt;width:69.8pt;height:3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fQDAIAAPk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" filled="f" stroked="f">
                <v:textbox>
                  <w:txbxContent>
                    <w:p w14:paraId="5C08838B" w14:textId="3090DAB9" w:rsidR="00D27C73" w:rsidRPr="00410785" w:rsidRDefault="00D27C73" w:rsidP="00D27C7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Conversion 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B3E" w:rsidRPr="00406B3E">
        <w:rPr>
          <w:noProof/>
        </w:rPr>
        <w:drawing>
          <wp:inline distT="0" distB="0" distL="0" distR="0" wp14:anchorId="3737E944" wp14:editId="79221A83">
            <wp:extent cx="6139287" cy="29620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68" cy="29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BF83" w14:textId="7DD471E4" w:rsidR="00A70F3B" w:rsidRPr="00F618D2" w:rsidRDefault="00A70F3B" w:rsidP="00A70F3B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 w:rsidR="00C10A93">
        <w:rPr>
          <w:b/>
          <w:bCs/>
        </w:rPr>
        <w:t>6</w:t>
      </w:r>
      <w:r w:rsidRPr="00F618D2">
        <w:rPr>
          <w:b/>
          <w:bCs/>
        </w:rPr>
        <w:t xml:space="preserve">. </w:t>
      </w:r>
      <w:r w:rsidR="00872548">
        <w:rPr>
          <w:b/>
          <w:bCs/>
        </w:rPr>
        <w:t>Conversion Gain Vs Input Power</w:t>
      </w:r>
    </w:p>
    <w:p w14:paraId="675BE684" w14:textId="0F8E20EF" w:rsidR="008B5A36" w:rsidRDefault="002E415D" w:rsidP="008B5A36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E411D3A" wp14:editId="3379104B">
                <wp:simplePos x="0" y="0"/>
                <wp:positionH relativeFrom="margin">
                  <wp:posOffset>4604038</wp:posOffset>
                </wp:positionH>
                <wp:positionV relativeFrom="paragraph">
                  <wp:posOffset>292088</wp:posOffset>
                </wp:positionV>
                <wp:extent cx="1991006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006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B8656" w14:textId="77777777" w:rsidR="002E415D" w:rsidRPr="00B42F94" w:rsidRDefault="002E415D" w:rsidP="002E4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6"/>
                            </w:tblGrid>
                            <w:tr w:rsidR="002E415D" w:rsidRPr="00B42F94" w14:paraId="339193D5" w14:textId="77777777" w:rsidTr="00410785">
                              <w:trPr>
                                <w:trHeight w:val="270"/>
                              </w:trPr>
                              <w:tc>
                                <w:tcPr>
                                  <w:tcW w:w="3476" w:type="dxa"/>
                                </w:tcPr>
                                <w:p w14:paraId="3AD90B41" w14:textId="419FB5B0" w:rsidR="002E415D" w:rsidRPr="002E415D" w:rsidRDefault="002E415D" w:rsidP="002E415D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1d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i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15.432</w:t>
                                  </w:r>
                                  <w:r w:rsidRPr="0041078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B</w:t>
                                  </w:r>
                                </w:p>
                              </w:tc>
                            </w:tr>
                          </w:tbl>
                          <w:p w14:paraId="72E11656" w14:textId="77777777" w:rsidR="002E415D" w:rsidRPr="00B42F94" w:rsidRDefault="002E415D" w:rsidP="002E41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1D3A" id="Text Box 6" o:spid="_x0000_s1040" type="#_x0000_t202" style="position:absolute;left:0;text-align:left;margin-left:362.5pt;margin-top:23pt;width:156.75pt;height:8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" filled="f">
                <v:stroke opacity="0"/>
                <v:textbox>
                  <w:txbxContent>
                    <w:p w14:paraId="6BFB8656" w14:textId="77777777" w:rsidR="002E415D" w:rsidRPr="00B42F94" w:rsidRDefault="002E415D" w:rsidP="002E415D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6"/>
                      </w:tblGrid>
                      <w:tr w:rsidR="002E415D" w:rsidRPr="00B42F94" w14:paraId="339193D5" w14:textId="77777777" w:rsidTr="00410785">
                        <w:trPr>
                          <w:trHeight w:val="270"/>
                        </w:trPr>
                        <w:tc>
                          <w:tcPr>
                            <w:tcW w:w="3476" w:type="dxa"/>
                          </w:tcPr>
                          <w:p w14:paraId="3AD90B41" w14:textId="419FB5B0" w:rsidR="002E415D" w:rsidRPr="002E415D" w:rsidRDefault="002E415D" w:rsidP="002E415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1d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i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15.432</w:t>
                            </w:r>
                            <w:r w:rsidRPr="004107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B</w:t>
                            </w:r>
                          </w:p>
                        </w:tc>
                      </w:tr>
                    </w:tbl>
                    <w:p w14:paraId="72E11656" w14:textId="77777777" w:rsidR="002E415D" w:rsidRPr="00B42F94" w:rsidRDefault="002E415D" w:rsidP="002E41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36">
        <w:rPr>
          <w:b/>
          <w:bCs/>
          <w:u w:val="single"/>
        </w:rPr>
        <w:t>QPSS &amp; QPAC Simulation:</w:t>
      </w:r>
      <w:r w:rsidR="00D27C73">
        <w:rPr>
          <w:b/>
          <w:bCs/>
          <w:u w:val="single"/>
        </w:rPr>
        <w:br/>
      </w:r>
    </w:p>
    <w:p w14:paraId="66C52305" w14:textId="70DCF900" w:rsidR="00A70F3B" w:rsidRDefault="007B2345" w:rsidP="00A70F3B">
      <w:pPr>
        <w:pStyle w:val="ListParagraph"/>
        <w:ind w:left="450"/>
        <w:jc w:val="center"/>
        <w:rPr>
          <w:b/>
          <w:bCs/>
          <w:u w:val="single"/>
        </w:rPr>
      </w:pPr>
      <w:r w:rsidRPr="007919C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3ABEFF" wp14:editId="550E0965">
                <wp:simplePos x="0" y="0"/>
                <wp:positionH relativeFrom="margin">
                  <wp:align>left</wp:align>
                </wp:positionH>
                <wp:positionV relativeFrom="paragraph">
                  <wp:posOffset>199055</wp:posOffset>
                </wp:positionV>
                <wp:extent cx="1082168" cy="415127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168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EA58" w14:textId="0DC9A529" w:rsidR="007B2345" w:rsidRPr="007B2345" w:rsidRDefault="007B2345" w:rsidP="007B2345">
                            <w:pPr>
                              <w:rPr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7B2345">
                              <w:rPr>
                                <w:color w:val="00B050"/>
                                <w:sz w:val="12"/>
                                <w:szCs w:val="12"/>
                              </w:rPr>
                              <w:t>1dB Compression cu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BEFF" id="_x0000_s1041" type="#_x0000_t202" style="position:absolute;left:0;text-align:left;margin-left:0;margin-top:15.65pt;width:85.2pt;height:32.7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" filled="f" stroked="f">
                <v:textbox>
                  <w:txbxContent>
                    <w:p w14:paraId="2914EA58" w14:textId="0DC9A529" w:rsidR="007B2345" w:rsidRPr="007B2345" w:rsidRDefault="007B2345" w:rsidP="007B2345">
                      <w:pPr>
                        <w:rPr>
                          <w:color w:val="00B050"/>
                          <w:sz w:val="12"/>
                          <w:szCs w:val="12"/>
                        </w:rPr>
                      </w:pPr>
                      <w:r w:rsidRPr="007B2345">
                        <w:rPr>
                          <w:color w:val="00B050"/>
                          <w:sz w:val="12"/>
                          <w:szCs w:val="12"/>
                        </w:rPr>
                        <w:t>1dB Compression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C73" w:rsidRPr="00D27C73">
        <w:rPr>
          <w:noProof/>
        </w:rPr>
        <w:drawing>
          <wp:inline distT="0" distB="0" distL="0" distR="0" wp14:anchorId="38E0C0D2" wp14:editId="6288ABA5">
            <wp:extent cx="6139287" cy="2962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79" cy="29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07B4" w14:textId="097F561F" w:rsidR="00583AE1" w:rsidRPr="00F618D2" w:rsidRDefault="00583AE1" w:rsidP="00583AE1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 w:rsidR="00C10A93">
        <w:rPr>
          <w:b/>
          <w:bCs/>
        </w:rPr>
        <w:t>7</w:t>
      </w:r>
      <w:r w:rsidRPr="00F618D2">
        <w:rPr>
          <w:b/>
          <w:bCs/>
        </w:rPr>
        <w:t xml:space="preserve">. </w:t>
      </w:r>
      <w:r w:rsidR="00D27C73">
        <w:rPr>
          <w:b/>
          <w:bCs/>
        </w:rPr>
        <w:t>Output Power</w:t>
      </w:r>
      <w:r w:rsidR="00D27C73">
        <w:rPr>
          <w:b/>
          <w:bCs/>
        </w:rPr>
        <w:t xml:space="preserve"> Vs Input Power</w:t>
      </w:r>
      <w:r w:rsidR="00D27C73">
        <w:rPr>
          <w:b/>
          <w:bCs/>
        </w:rPr>
        <w:t xml:space="preserve"> </w:t>
      </w:r>
      <w:r w:rsidR="00D27C73">
        <w:rPr>
          <w:b/>
          <w:bCs/>
        </w:rPr>
        <w:br/>
        <w:t>(Compression curve)</w:t>
      </w:r>
    </w:p>
    <w:p w14:paraId="726C43E8" w14:textId="6FD84DE7" w:rsidR="00583AE1" w:rsidRDefault="007B2345" w:rsidP="00A70F3B">
      <w:pPr>
        <w:pStyle w:val="ListParagraph"/>
        <w:ind w:left="450"/>
        <w:jc w:val="center"/>
        <w:rPr>
          <w:b/>
          <w:bCs/>
          <w:u w:val="single"/>
        </w:rPr>
      </w:pPr>
      <w:r w:rsidRPr="007919C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31873C" wp14:editId="3CC7AC5A">
                <wp:simplePos x="0" y="0"/>
                <wp:positionH relativeFrom="margin">
                  <wp:posOffset>256648</wp:posOffset>
                </wp:positionH>
                <wp:positionV relativeFrom="paragraph">
                  <wp:posOffset>274881</wp:posOffset>
                </wp:positionV>
                <wp:extent cx="941795" cy="415127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95" cy="41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DD36" w14:textId="12499C97" w:rsidR="007B2345" w:rsidRPr="007B2345" w:rsidRDefault="007B2345" w:rsidP="007B234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B2345">
                              <w:rPr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  <w:r w:rsidRPr="007B2345">
                              <w:rPr>
                                <w:color w:val="FF0000"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 w:rsidRPr="007B2345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Order Curve</w:t>
                            </w:r>
                            <w:r w:rsidRPr="007B2345">
                              <w:rPr>
                                <w:color w:val="FF0000"/>
                                <w:sz w:val="12"/>
                                <w:szCs w:val="12"/>
                              </w:rPr>
                              <w:br/>
                            </w:r>
                            <w:r w:rsidRPr="007B2345">
                              <w:rPr>
                                <w:color w:val="FFCC00"/>
                                <w:sz w:val="12"/>
                                <w:szCs w:val="12"/>
                              </w:rPr>
                              <w:t>1</w:t>
                            </w:r>
                            <w:r w:rsidRPr="007B2345">
                              <w:rPr>
                                <w:color w:val="FFCC00"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7B2345">
                              <w:rPr>
                                <w:color w:val="FFCC00"/>
                                <w:sz w:val="12"/>
                                <w:szCs w:val="12"/>
                              </w:rPr>
                              <w:t xml:space="preserve"> Order Cu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73C" id="_x0000_s1042" type="#_x0000_t202" style="position:absolute;left:0;text-align:left;margin-left:20.2pt;margin-top:21.65pt;width:74.15pt;height:32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" filled="f" stroked="f">
                <v:textbox>
                  <w:txbxContent>
                    <w:p w14:paraId="43A9DD36" w14:textId="12499C97" w:rsidR="007B2345" w:rsidRPr="007B2345" w:rsidRDefault="007B2345" w:rsidP="007B234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7B2345">
                        <w:rPr>
                          <w:color w:val="FF0000"/>
                          <w:sz w:val="12"/>
                          <w:szCs w:val="12"/>
                        </w:rPr>
                        <w:t>3</w:t>
                      </w:r>
                      <w:r w:rsidRPr="007B2345">
                        <w:rPr>
                          <w:color w:val="FF0000"/>
                          <w:sz w:val="12"/>
                          <w:szCs w:val="12"/>
                          <w:vertAlign w:val="superscript"/>
                        </w:rPr>
                        <w:t>rd</w:t>
                      </w:r>
                      <w:r w:rsidRPr="007B2345">
                        <w:rPr>
                          <w:color w:val="FF0000"/>
                          <w:sz w:val="12"/>
                          <w:szCs w:val="12"/>
                        </w:rPr>
                        <w:t xml:space="preserve"> Order Curve</w:t>
                      </w:r>
                      <w:r w:rsidRPr="007B2345">
                        <w:rPr>
                          <w:color w:val="FF0000"/>
                          <w:sz w:val="12"/>
                          <w:szCs w:val="12"/>
                        </w:rPr>
                        <w:br/>
                      </w:r>
                      <w:r w:rsidRPr="007B2345">
                        <w:rPr>
                          <w:color w:val="FFCC00"/>
                          <w:sz w:val="12"/>
                          <w:szCs w:val="12"/>
                        </w:rPr>
                        <w:t>1</w:t>
                      </w:r>
                      <w:r w:rsidRPr="007B2345">
                        <w:rPr>
                          <w:color w:val="FFCC00"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7B2345">
                        <w:rPr>
                          <w:color w:val="FFCC00"/>
                          <w:sz w:val="12"/>
                          <w:szCs w:val="12"/>
                        </w:rPr>
                        <w:t xml:space="preserve"> Order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C73" w:rsidRPr="00D27C73">
        <w:rPr>
          <w:noProof/>
        </w:rPr>
        <w:drawing>
          <wp:inline distT="0" distB="0" distL="0" distR="0" wp14:anchorId="51E50B69" wp14:editId="6712E2FB">
            <wp:extent cx="6036162" cy="292047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29" cy="29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0A9A" w14:textId="4CED320E" w:rsidR="002E415D" w:rsidRPr="00F618D2" w:rsidRDefault="002E415D" w:rsidP="002E415D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8</w:t>
      </w:r>
      <w:r w:rsidRPr="00F618D2">
        <w:rPr>
          <w:b/>
          <w:bCs/>
        </w:rPr>
        <w:t xml:space="preserve">. </w:t>
      </w:r>
      <w:r w:rsidR="007B2345">
        <w:rPr>
          <w:b/>
          <w:bCs/>
        </w:rPr>
        <w:t>Fundamental &amp; 3</w:t>
      </w:r>
      <w:r w:rsidR="007B2345" w:rsidRPr="007B2345">
        <w:rPr>
          <w:b/>
          <w:bCs/>
          <w:vertAlign w:val="superscript"/>
        </w:rPr>
        <w:t>rd</w:t>
      </w:r>
      <w:r w:rsidR="007B2345">
        <w:rPr>
          <w:b/>
          <w:bCs/>
        </w:rPr>
        <w:t xml:space="preserve">-order </w:t>
      </w:r>
      <w:r>
        <w:rPr>
          <w:b/>
          <w:bCs/>
        </w:rPr>
        <w:t xml:space="preserve">Output </w:t>
      </w:r>
      <w:r w:rsidR="007B2345">
        <w:rPr>
          <w:b/>
          <w:bCs/>
        </w:rPr>
        <w:t>Power Components</w:t>
      </w:r>
      <w:r>
        <w:rPr>
          <w:b/>
          <w:bCs/>
        </w:rPr>
        <w:t xml:space="preserve"> Vs Input Power </w:t>
      </w:r>
      <w:r w:rsidR="007B2345">
        <w:rPr>
          <w:b/>
          <w:bCs/>
        </w:rPr>
        <w:t>from the 2-tone test</w:t>
      </w:r>
      <w:r>
        <w:rPr>
          <w:b/>
          <w:bCs/>
        </w:rPr>
        <w:br/>
        <w:t>(</w:t>
      </w:r>
      <w:r w:rsidR="007B2345">
        <w:rPr>
          <w:b/>
          <w:bCs/>
        </w:rPr>
        <w:t>IPN</w:t>
      </w:r>
      <w:r>
        <w:rPr>
          <w:b/>
          <w:bCs/>
        </w:rPr>
        <w:t xml:space="preserve"> curve</w:t>
      </w:r>
      <w:r w:rsidR="007B2345">
        <w:rPr>
          <w:b/>
          <w:bCs/>
        </w:rPr>
        <w:t>s</w:t>
      </w:r>
      <w:r>
        <w:rPr>
          <w:b/>
          <w:bCs/>
        </w:rPr>
        <w:t>)</w:t>
      </w:r>
    </w:p>
    <w:p w14:paraId="327CEFBE" w14:textId="77777777" w:rsidR="00A70F3B" w:rsidRPr="00121FC5" w:rsidRDefault="00A70F3B" w:rsidP="00121FC5">
      <w:pPr>
        <w:rPr>
          <w:b/>
          <w:bCs/>
          <w:u w:val="single"/>
        </w:rPr>
      </w:pPr>
    </w:p>
    <w:p w14:paraId="0D889AA1" w14:textId="77777777" w:rsidR="000643D7" w:rsidRPr="00647FA1" w:rsidRDefault="000643D7" w:rsidP="00A714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D93D987" w14:textId="4CC3CBAC" w:rsidR="003B5C8A" w:rsidRPr="007B70D2" w:rsidRDefault="003B5C8A" w:rsidP="00D27C73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t>Summary of the results</w:t>
      </w:r>
      <w:r w:rsidRPr="007B70D2">
        <w:rPr>
          <w:b/>
          <w:bCs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3292"/>
      </w:tblGrid>
      <w:tr w:rsidR="00210AC0" w14:paraId="1B82E5D0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BA518" w14:textId="29FC25D9" w:rsidR="00210AC0" w:rsidRPr="00B1592C" w:rsidRDefault="00210AC0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Parameter</w:t>
            </w:r>
            <w:r w:rsidR="00B1592C" w:rsidRPr="00B159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96D4C" w14:textId="5B54EE1A" w:rsidR="00210AC0" w:rsidRPr="00B1592C" w:rsidRDefault="00B1592C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Value</w:t>
            </w:r>
          </w:p>
        </w:tc>
      </w:tr>
      <w:tr w:rsidR="007B2345" w14:paraId="602A7D69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B710F1" w14:textId="2DC05701" w:rsidR="007B2345" w:rsidRPr="00B1592C" w:rsidRDefault="007B2345" w:rsidP="007B2345">
            <w:pPr>
              <w:jc w:val="center"/>
            </w:pPr>
            <w:r>
              <w:t>Power Dissipation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119FC1" w14:textId="4F0D6175" w:rsidR="007B2345" w:rsidRPr="00B1592C" w:rsidRDefault="00861027" w:rsidP="007B2345">
            <w:pPr>
              <w:jc w:val="center"/>
            </w:pPr>
            <w:r>
              <w:t>3.42</w:t>
            </w:r>
            <w:r w:rsidR="007B2345">
              <w:t xml:space="preserve"> mA * 1.8 V = </w:t>
            </w:r>
            <w:r w:rsidRPr="00861027">
              <w:rPr>
                <w:b/>
                <w:bCs/>
              </w:rPr>
              <w:t>6.16</w:t>
            </w:r>
            <w:r w:rsidR="007B2345" w:rsidRPr="00861027">
              <w:rPr>
                <w:b/>
                <w:bCs/>
              </w:rPr>
              <w:t xml:space="preserve"> </w:t>
            </w:r>
            <w:proofErr w:type="spellStart"/>
            <w:r w:rsidR="007B2345" w:rsidRPr="00861027">
              <w:rPr>
                <w:b/>
                <w:bCs/>
              </w:rPr>
              <w:t>mW</w:t>
            </w:r>
            <w:proofErr w:type="spellEnd"/>
          </w:p>
        </w:tc>
      </w:tr>
      <w:tr w:rsidR="00B1592C" w14:paraId="47344924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91A1E3A" w14:textId="348E7B9A" w:rsidR="00B1592C" w:rsidRPr="00B1592C" w:rsidRDefault="007B2345" w:rsidP="00B1592C">
            <w:pPr>
              <w:jc w:val="center"/>
            </w:pPr>
            <w:r>
              <w:t>Conversion Gain</w:t>
            </w:r>
            <w:r w:rsidR="00861027">
              <w:t xml:space="preserve"> </w:t>
            </w:r>
            <w:r w:rsidR="00861027">
              <w:t>(@ -30 dBm)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A06854A" w14:textId="5208BED9" w:rsidR="00B1592C" w:rsidRPr="00B1592C" w:rsidRDefault="00861027" w:rsidP="009966C4">
            <w:pPr>
              <w:jc w:val="center"/>
            </w:pPr>
            <w:r w:rsidRPr="00861027">
              <w:rPr>
                <w:b/>
                <w:bCs/>
              </w:rPr>
              <w:t>10.57 dB</w:t>
            </w:r>
            <w:r>
              <w:t xml:space="preserve"> </w:t>
            </w:r>
          </w:p>
        </w:tc>
      </w:tr>
      <w:tr w:rsidR="009966C4" w14:paraId="265B5713" w14:textId="77777777" w:rsidTr="009966C4">
        <w:trPr>
          <w:trHeight w:val="80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61187F8" w14:textId="791FC1F7" w:rsidR="009966C4" w:rsidRPr="00B1592C" w:rsidRDefault="007B2345" w:rsidP="009966C4">
            <w:pPr>
              <w:jc w:val="center"/>
            </w:pPr>
            <w:r>
              <w:t>Noise Figure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799A0FC1" w14:textId="604CE89B" w:rsidR="009966C4" w:rsidRPr="00861027" w:rsidRDefault="00861027" w:rsidP="006931A3">
            <w:pPr>
              <w:jc w:val="center"/>
              <w:rPr>
                <w:b/>
                <w:bCs/>
              </w:rPr>
            </w:pPr>
            <w:r w:rsidRPr="00861027">
              <w:rPr>
                <w:b/>
                <w:bCs/>
              </w:rPr>
              <w:t>8.74 dB</w:t>
            </w:r>
          </w:p>
        </w:tc>
      </w:tr>
      <w:tr w:rsidR="007B2345" w14:paraId="0630F3E0" w14:textId="77777777" w:rsidTr="009966C4">
        <w:trPr>
          <w:trHeight w:val="80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0504E0B4" w14:textId="270884A3" w:rsidR="007B2345" w:rsidRDefault="007B2345" w:rsidP="009966C4">
            <w:pPr>
              <w:jc w:val="center"/>
            </w:pPr>
            <w:r>
              <w:t>P1dB Compression Point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272D0BF8" w14:textId="2F27F771" w:rsidR="007B2345" w:rsidRPr="00CE03A0" w:rsidRDefault="00CE03A0" w:rsidP="006931A3">
            <w:pPr>
              <w:jc w:val="center"/>
              <w:rPr>
                <w:b/>
                <w:bCs/>
              </w:rPr>
            </w:pPr>
            <w:r w:rsidRPr="00CE03A0">
              <w:rPr>
                <w:b/>
                <w:bCs/>
              </w:rPr>
              <w:t>-15.43 dBm</w:t>
            </w:r>
          </w:p>
        </w:tc>
      </w:tr>
      <w:tr w:rsidR="009966C4" w14:paraId="1EC1D913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67C72" w14:textId="5A3FD5A1" w:rsidR="009966C4" w:rsidRPr="00B1592C" w:rsidRDefault="008D79EC" w:rsidP="007B2345">
            <w:pPr>
              <w:jc w:val="center"/>
              <w:rPr>
                <w:rFonts w:cstheme="minorHAnsi"/>
              </w:rPr>
            </w:pPr>
            <w:r>
              <w:t>IIP3</w:t>
            </w:r>
          </w:p>
        </w:tc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0C6A7" w14:textId="5C45FD51" w:rsidR="009966C4" w:rsidRPr="00CE03A0" w:rsidRDefault="00CE03A0" w:rsidP="009966C4">
            <w:pPr>
              <w:jc w:val="center"/>
              <w:rPr>
                <w:rFonts w:cstheme="minorHAnsi"/>
                <w:b/>
                <w:bCs/>
              </w:rPr>
            </w:pPr>
            <w:r w:rsidRPr="00CE03A0">
              <w:rPr>
                <w:rFonts w:cstheme="minorHAnsi"/>
                <w:b/>
                <w:bCs/>
              </w:rPr>
              <w:t>-4.76 dBm</w:t>
            </w:r>
          </w:p>
        </w:tc>
      </w:tr>
    </w:tbl>
    <w:p w14:paraId="13EFAE5C" w14:textId="03AE202F" w:rsidR="00401B11" w:rsidRPr="00B14105" w:rsidRDefault="00401B11" w:rsidP="006931A3">
      <w:pPr>
        <w:tabs>
          <w:tab w:val="left" w:pos="2076"/>
        </w:tabs>
        <w:rPr>
          <w:rFonts w:cstheme="minorHAnsi"/>
        </w:rPr>
      </w:pPr>
      <w:bookmarkStart w:id="1" w:name="_GoBack"/>
      <w:bookmarkEnd w:id="1"/>
    </w:p>
    <w:sectPr w:rsidR="00401B11" w:rsidRPr="00B14105" w:rsidSect="00FB2F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5C20" w14:textId="77777777" w:rsidR="00FB270E" w:rsidRDefault="00FB270E" w:rsidP="00EE629C">
      <w:pPr>
        <w:spacing w:after="0" w:line="240" w:lineRule="auto"/>
      </w:pPr>
      <w:r>
        <w:separator/>
      </w:r>
    </w:p>
  </w:endnote>
  <w:endnote w:type="continuationSeparator" w:id="0">
    <w:p w14:paraId="1B9BD4F1" w14:textId="77777777" w:rsidR="00FB270E" w:rsidRDefault="00FB270E" w:rsidP="00E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B11E" w14:textId="77777777" w:rsidR="00FB270E" w:rsidRDefault="00FB270E" w:rsidP="00EE629C">
      <w:pPr>
        <w:spacing w:after="0" w:line="240" w:lineRule="auto"/>
      </w:pPr>
      <w:r>
        <w:separator/>
      </w:r>
    </w:p>
  </w:footnote>
  <w:footnote w:type="continuationSeparator" w:id="0">
    <w:p w14:paraId="32D01538" w14:textId="77777777" w:rsidR="00FB270E" w:rsidRDefault="00FB270E" w:rsidP="00E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479"/>
    <w:multiLevelType w:val="hybridMultilevel"/>
    <w:tmpl w:val="6BB2FA00"/>
    <w:lvl w:ilvl="0" w:tplc="C80AD0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71FD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A6F5D4A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C614600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34A6280"/>
    <w:multiLevelType w:val="hybridMultilevel"/>
    <w:tmpl w:val="D20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1FEF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0E95C47"/>
    <w:multiLevelType w:val="multilevel"/>
    <w:tmpl w:val="88A47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2B83E3A"/>
    <w:multiLevelType w:val="hybridMultilevel"/>
    <w:tmpl w:val="FB7677D8"/>
    <w:lvl w:ilvl="0" w:tplc="B8181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5DE6"/>
    <w:multiLevelType w:val="hybridMultilevel"/>
    <w:tmpl w:val="09E84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3940"/>
    <w:multiLevelType w:val="hybridMultilevel"/>
    <w:tmpl w:val="D03C04C4"/>
    <w:lvl w:ilvl="0" w:tplc="9AA05B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3A4A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BDF51FB"/>
    <w:multiLevelType w:val="hybridMultilevel"/>
    <w:tmpl w:val="B1129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415B"/>
    <w:multiLevelType w:val="hybridMultilevel"/>
    <w:tmpl w:val="6518D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BDD"/>
    <w:multiLevelType w:val="hybridMultilevel"/>
    <w:tmpl w:val="ECD0AEDE"/>
    <w:lvl w:ilvl="0" w:tplc="82101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10AB"/>
    <w:multiLevelType w:val="hybridMultilevel"/>
    <w:tmpl w:val="F5EE44BC"/>
    <w:lvl w:ilvl="0" w:tplc="4756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D"/>
    <w:rsid w:val="00023CE6"/>
    <w:rsid w:val="00024D58"/>
    <w:rsid w:val="00051603"/>
    <w:rsid w:val="00051689"/>
    <w:rsid w:val="000643D7"/>
    <w:rsid w:val="00072CDE"/>
    <w:rsid w:val="000778C6"/>
    <w:rsid w:val="000931CF"/>
    <w:rsid w:val="00111529"/>
    <w:rsid w:val="00120354"/>
    <w:rsid w:val="00121CC3"/>
    <w:rsid w:val="00121FC5"/>
    <w:rsid w:val="00145253"/>
    <w:rsid w:val="001453BF"/>
    <w:rsid w:val="00157CD4"/>
    <w:rsid w:val="00163CCC"/>
    <w:rsid w:val="00165CB8"/>
    <w:rsid w:val="001855A7"/>
    <w:rsid w:val="001A284C"/>
    <w:rsid w:val="001A5A6D"/>
    <w:rsid w:val="001B2A62"/>
    <w:rsid w:val="001B3A89"/>
    <w:rsid w:val="001D5576"/>
    <w:rsid w:val="001E0DC4"/>
    <w:rsid w:val="001F0C30"/>
    <w:rsid w:val="001F5A8D"/>
    <w:rsid w:val="00204B4D"/>
    <w:rsid w:val="00210AC0"/>
    <w:rsid w:val="002208FE"/>
    <w:rsid w:val="00225C35"/>
    <w:rsid w:val="0022634E"/>
    <w:rsid w:val="002341DF"/>
    <w:rsid w:val="0025534F"/>
    <w:rsid w:val="0028787F"/>
    <w:rsid w:val="002A1A87"/>
    <w:rsid w:val="002B41DA"/>
    <w:rsid w:val="002E1393"/>
    <w:rsid w:val="002E415D"/>
    <w:rsid w:val="00306FE4"/>
    <w:rsid w:val="003078AE"/>
    <w:rsid w:val="00323EB4"/>
    <w:rsid w:val="00327CA4"/>
    <w:rsid w:val="00343416"/>
    <w:rsid w:val="00346E05"/>
    <w:rsid w:val="00361716"/>
    <w:rsid w:val="003726E4"/>
    <w:rsid w:val="00382277"/>
    <w:rsid w:val="003839DF"/>
    <w:rsid w:val="00385E88"/>
    <w:rsid w:val="003A4816"/>
    <w:rsid w:val="003B19EE"/>
    <w:rsid w:val="003B5C8A"/>
    <w:rsid w:val="003C2AE5"/>
    <w:rsid w:val="003C32A6"/>
    <w:rsid w:val="003C424C"/>
    <w:rsid w:val="003C5419"/>
    <w:rsid w:val="003E1C7B"/>
    <w:rsid w:val="003F3D1F"/>
    <w:rsid w:val="00401B11"/>
    <w:rsid w:val="00403A7A"/>
    <w:rsid w:val="00406B3E"/>
    <w:rsid w:val="00410785"/>
    <w:rsid w:val="004432E0"/>
    <w:rsid w:val="00447B57"/>
    <w:rsid w:val="00480AE7"/>
    <w:rsid w:val="00496FBF"/>
    <w:rsid w:val="004B00C9"/>
    <w:rsid w:val="004D2AAD"/>
    <w:rsid w:val="004E4E2C"/>
    <w:rsid w:val="004E6EA8"/>
    <w:rsid w:val="004F18C0"/>
    <w:rsid w:val="004F4740"/>
    <w:rsid w:val="00505139"/>
    <w:rsid w:val="00506AA0"/>
    <w:rsid w:val="00507728"/>
    <w:rsid w:val="00524810"/>
    <w:rsid w:val="005318B0"/>
    <w:rsid w:val="00543BBC"/>
    <w:rsid w:val="00544942"/>
    <w:rsid w:val="00546E1E"/>
    <w:rsid w:val="00552685"/>
    <w:rsid w:val="005809EB"/>
    <w:rsid w:val="00581D0E"/>
    <w:rsid w:val="00583AE1"/>
    <w:rsid w:val="00587752"/>
    <w:rsid w:val="00593EA9"/>
    <w:rsid w:val="005B7659"/>
    <w:rsid w:val="00604CE6"/>
    <w:rsid w:val="006270DB"/>
    <w:rsid w:val="00647FA1"/>
    <w:rsid w:val="00651106"/>
    <w:rsid w:val="00653641"/>
    <w:rsid w:val="00655D9D"/>
    <w:rsid w:val="00664EB5"/>
    <w:rsid w:val="00671CAC"/>
    <w:rsid w:val="00675A99"/>
    <w:rsid w:val="00675EFF"/>
    <w:rsid w:val="00676BF7"/>
    <w:rsid w:val="006834B1"/>
    <w:rsid w:val="006931A3"/>
    <w:rsid w:val="0069430C"/>
    <w:rsid w:val="006C0768"/>
    <w:rsid w:val="006C16A6"/>
    <w:rsid w:val="006E49C5"/>
    <w:rsid w:val="00737A44"/>
    <w:rsid w:val="0074132F"/>
    <w:rsid w:val="0074676B"/>
    <w:rsid w:val="007479D8"/>
    <w:rsid w:val="00747AAF"/>
    <w:rsid w:val="0076614D"/>
    <w:rsid w:val="00771AEB"/>
    <w:rsid w:val="00772DFA"/>
    <w:rsid w:val="00790A84"/>
    <w:rsid w:val="007919C9"/>
    <w:rsid w:val="007B2345"/>
    <w:rsid w:val="007B70D2"/>
    <w:rsid w:val="007E6818"/>
    <w:rsid w:val="007E765E"/>
    <w:rsid w:val="0080250C"/>
    <w:rsid w:val="008073CC"/>
    <w:rsid w:val="00822672"/>
    <w:rsid w:val="00837CF4"/>
    <w:rsid w:val="00861027"/>
    <w:rsid w:val="00871F03"/>
    <w:rsid w:val="00872548"/>
    <w:rsid w:val="00877D08"/>
    <w:rsid w:val="00880DEE"/>
    <w:rsid w:val="008B5A36"/>
    <w:rsid w:val="008C10D8"/>
    <w:rsid w:val="008D3B66"/>
    <w:rsid w:val="008D79EC"/>
    <w:rsid w:val="008F3BF7"/>
    <w:rsid w:val="0090235A"/>
    <w:rsid w:val="00904A77"/>
    <w:rsid w:val="00910B96"/>
    <w:rsid w:val="00913C4F"/>
    <w:rsid w:val="009259C9"/>
    <w:rsid w:val="00925F93"/>
    <w:rsid w:val="0092765C"/>
    <w:rsid w:val="009457A8"/>
    <w:rsid w:val="00956021"/>
    <w:rsid w:val="00992D7A"/>
    <w:rsid w:val="009966C4"/>
    <w:rsid w:val="009C53FE"/>
    <w:rsid w:val="009E6F06"/>
    <w:rsid w:val="009F51AA"/>
    <w:rsid w:val="00A070C2"/>
    <w:rsid w:val="00A21102"/>
    <w:rsid w:val="00A22A1A"/>
    <w:rsid w:val="00A31183"/>
    <w:rsid w:val="00A36F3D"/>
    <w:rsid w:val="00A51362"/>
    <w:rsid w:val="00A53AFA"/>
    <w:rsid w:val="00A70F3B"/>
    <w:rsid w:val="00A7142B"/>
    <w:rsid w:val="00A75037"/>
    <w:rsid w:val="00A7641A"/>
    <w:rsid w:val="00A97C60"/>
    <w:rsid w:val="00AA7C2E"/>
    <w:rsid w:val="00AC00D6"/>
    <w:rsid w:val="00AD5AB7"/>
    <w:rsid w:val="00AD663F"/>
    <w:rsid w:val="00AE110C"/>
    <w:rsid w:val="00B14105"/>
    <w:rsid w:val="00B1592C"/>
    <w:rsid w:val="00B42F94"/>
    <w:rsid w:val="00B43115"/>
    <w:rsid w:val="00B568EC"/>
    <w:rsid w:val="00B56F63"/>
    <w:rsid w:val="00B73077"/>
    <w:rsid w:val="00B74BE5"/>
    <w:rsid w:val="00B775B0"/>
    <w:rsid w:val="00B9746E"/>
    <w:rsid w:val="00BB06C4"/>
    <w:rsid w:val="00BB3E0F"/>
    <w:rsid w:val="00BC0E59"/>
    <w:rsid w:val="00BE2094"/>
    <w:rsid w:val="00BE486D"/>
    <w:rsid w:val="00C00DD9"/>
    <w:rsid w:val="00C10A93"/>
    <w:rsid w:val="00C2494F"/>
    <w:rsid w:val="00C275CF"/>
    <w:rsid w:val="00C7146F"/>
    <w:rsid w:val="00CA1B8D"/>
    <w:rsid w:val="00CB11B9"/>
    <w:rsid w:val="00CB38EE"/>
    <w:rsid w:val="00CC4FB5"/>
    <w:rsid w:val="00CE03A0"/>
    <w:rsid w:val="00CF0E90"/>
    <w:rsid w:val="00D013E1"/>
    <w:rsid w:val="00D26E23"/>
    <w:rsid w:val="00D27C73"/>
    <w:rsid w:val="00D46037"/>
    <w:rsid w:val="00D61E7E"/>
    <w:rsid w:val="00D655EB"/>
    <w:rsid w:val="00D86B87"/>
    <w:rsid w:val="00DB1E9B"/>
    <w:rsid w:val="00DB47A4"/>
    <w:rsid w:val="00DB6125"/>
    <w:rsid w:val="00DC0EC5"/>
    <w:rsid w:val="00DE31DD"/>
    <w:rsid w:val="00DE6608"/>
    <w:rsid w:val="00DF7008"/>
    <w:rsid w:val="00E057DD"/>
    <w:rsid w:val="00E11BD8"/>
    <w:rsid w:val="00E163AC"/>
    <w:rsid w:val="00E23610"/>
    <w:rsid w:val="00E24D2A"/>
    <w:rsid w:val="00E2699A"/>
    <w:rsid w:val="00E34FBE"/>
    <w:rsid w:val="00E35737"/>
    <w:rsid w:val="00E503A5"/>
    <w:rsid w:val="00E70870"/>
    <w:rsid w:val="00E71C1E"/>
    <w:rsid w:val="00E84395"/>
    <w:rsid w:val="00E86F03"/>
    <w:rsid w:val="00E92D29"/>
    <w:rsid w:val="00E93D44"/>
    <w:rsid w:val="00E96A9C"/>
    <w:rsid w:val="00E97049"/>
    <w:rsid w:val="00E9735C"/>
    <w:rsid w:val="00EA01F3"/>
    <w:rsid w:val="00EA7CA5"/>
    <w:rsid w:val="00EB4D88"/>
    <w:rsid w:val="00EE629C"/>
    <w:rsid w:val="00EF7211"/>
    <w:rsid w:val="00F00F2F"/>
    <w:rsid w:val="00F17140"/>
    <w:rsid w:val="00F30D6F"/>
    <w:rsid w:val="00F44669"/>
    <w:rsid w:val="00F57276"/>
    <w:rsid w:val="00F613EF"/>
    <w:rsid w:val="00F618D2"/>
    <w:rsid w:val="00F90381"/>
    <w:rsid w:val="00FA57DC"/>
    <w:rsid w:val="00FB24BE"/>
    <w:rsid w:val="00FB270E"/>
    <w:rsid w:val="00FB2FE6"/>
    <w:rsid w:val="00FC0573"/>
    <w:rsid w:val="00FE5689"/>
    <w:rsid w:val="00FE6AAA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ay,#f1eef6,#6cf"/>
    </o:shapedefaults>
    <o:shapelayout v:ext="edit">
      <o:idmap v:ext="edit" data="1"/>
    </o:shapelayout>
  </w:shapeDefaults>
  <w:decimalSymbol w:val="."/>
  <w:listSeparator w:val=","/>
  <w14:docId w14:val="430621B5"/>
  <w15:chartTrackingRefBased/>
  <w15:docId w15:val="{A2E41799-318A-4A29-972C-31B3BD68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6F"/>
    <w:pPr>
      <w:ind w:left="720"/>
      <w:contextualSpacing/>
    </w:pPr>
  </w:style>
  <w:style w:type="table" w:styleId="TableGrid">
    <w:name w:val="Table Grid"/>
    <w:basedOn w:val="TableNormal"/>
    <w:uiPriority w:val="59"/>
    <w:rsid w:val="0007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C"/>
  </w:style>
  <w:style w:type="paragraph" w:styleId="Footer">
    <w:name w:val="footer"/>
    <w:basedOn w:val="Normal"/>
    <w:link w:val="Foot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B034-42AA-4BB4-B453-A891563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0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dacher</dc:creator>
  <cp:keywords/>
  <dc:description/>
  <cp:lastModifiedBy>Muhammad Aldacher</cp:lastModifiedBy>
  <cp:revision>58</cp:revision>
  <dcterms:created xsi:type="dcterms:W3CDTF">2018-09-23T21:31:00Z</dcterms:created>
  <dcterms:modified xsi:type="dcterms:W3CDTF">2019-08-28T06:46:00Z</dcterms:modified>
</cp:coreProperties>
</file>